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6F9177B" w:rsidR="006D6C27" w:rsidRPr="00AA04F9" w:rsidRDefault="00904AB6" w:rsidP="0027479C">
      <w:pPr>
        <w:jc w:val="center"/>
        <w:rPr>
          <w:rFonts w:ascii="Montserrat" w:hAnsi="Montserrat"/>
          <w:b/>
          <w:position w:val="-1"/>
          <w:sz w:val="48"/>
          <w:szCs w:val="48"/>
        </w:rPr>
      </w:pPr>
      <w:r w:rsidRPr="00AA04F9">
        <w:rPr>
          <w:rFonts w:ascii="Montserrat" w:hAnsi="Montserrat"/>
          <w:b/>
          <w:position w:val="-1"/>
          <w:sz w:val="48"/>
          <w:szCs w:val="48"/>
        </w:rPr>
        <w:t>M</w:t>
      </w:r>
      <w:r w:rsidR="00A3583F" w:rsidRPr="00AA04F9">
        <w:rPr>
          <w:rFonts w:ascii="Montserrat" w:hAnsi="Montserrat"/>
          <w:b/>
          <w:position w:val="-1"/>
          <w:sz w:val="48"/>
          <w:szCs w:val="48"/>
        </w:rPr>
        <w:t>iércoles</w:t>
      </w:r>
    </w:p>
    <w:p w14:paraId="595EE05F" w14:textId="1517C245" w:rsidR="00610D67" w:rsidRPr="00AA04F9" w:rsidRDefault="00904AB6" w:rsidP="0027479C">
      <w:pPr>
        <w:jc w:val="center"/>
        <w:rPr>
          <w:rFonts w:ascii="Montserrat" w:hAnsi="Montserrat"/>
          <w:b/>
          <w:position w:val="-1"/>
          <w:sz w:val="56"/>
          <w:szCs w:val="56"/>
        </w:rPr>
      </w:pPr>
      <w:r w:rsidRPr="00AA04F9">
        <w:rPr>
          <w:rFonts w:ascii="Montserrat" w:hAnsi="Montserrat"/>
          <w:b/>
          <w:position w:val="-1"/>
          <w:sz w:val="56"/>
          <w:szCs w:val="56"/>
        </w:rPr>
        <w:t>0</w:t>
      </w:r>
      <w:r w:rsidR="00A3583F" w:rsidRPr="00AA04F9">
        <w:rPr>
          <w:rFonts w:ascii="Montserrat" w:hAnsi="Montserrat"/>
          <w:b/>
          <w:position w:val="-1"/>
          <w:sz w:val="56"/>
          <w:szCs w:val="56"/>
        </w:rPr>
        <w:t>2</w:t>
      </w:r>
    </w:p>
    <w:p w14:paraId="14D5E026" w14:textId="7475F371"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C37C21" w:rsidRPr="00AA04F9">
        <w:rPr>
          <w:rFonts w:ascii="Montserrat" w:hAnsi="Montserrat"/>
          <w:b/>
          <w:position w:val="-1"/>
          <w:sz w:val="48"/>
          <w:szCs w:val="48"/>
        </w:rPr>
        <w:t>D</w:t>
      </w:r>
      <w:r w:rsidR="00904AB6" w:rsidRPr="00AA04F9">
        <w:rPr>
          <w:rFonts w:ascii="Montserrat" w:hAnsi="Montserrat"/>
          <w:b/>
          <w:position w:val="-1"/>
          <w:sz w:val="48"/>
          <w:szCs w:val="48"/>
        </w:rPr>
        <w:t>iciembre</w:t>
      </w:r>
    </w:p>
    <w:p w14:paraId="6C09356D" w14:textId="77777777" w:rsidR="00AA04F9" w:rsidRPr="00AA04F9" w:rsidRDefault="00AA04F9" w:rsidP="0027479C">
      <w:pPr>
        <w:jc w:val="center"/>
        <w:rPr>
          <w:rFonts w:ascii="Montserrat" w:hAnsi="Montserrat"/>
          <w:b/>
          <w:position w:val="-1"/>
          <w:sz w:val="28"/>
          <w:szCs w:val="28"/>
        </w:rPr>
      </w:pPr>
    </w:p>
    <w:p w14:paraId="31FAF3B7" w14:textId="0A55E871" w:rsidR="009A5DDC" w:rsidRPr="00AA04F9" w:rsidRDefault="00C37C21" w:rsidP="0027479C">
      <w:pPr>
        <w:jc w:val="center"/>
        <w:rPr>
          <w:rFonts w:ascii="Montserrat" w:hAnsi="Montserrat"/>
          <w:b/>
          <w:position w:val="-1"/>
          <w:sz w:val="52"/>
          <w:szCs w:val="52"/>
        </w:rPr>
      </w:pPr>
      <w:r w:rsidRPr="00AA04F9">
        <w:rPr>
          <w:rFonts w:ascii="Montserrat" w:hAnsi="Montserrat"/>
          <w:b/>
          <w:position w:val="-1"/>
          <w:sz w:val="52"/>
          <w:szCs w:val="52"/>
        </w:rPr>
        <w:t xml:space="preserve">Sexto </w:t>
      </w:r>
      <w:r w:rsidR="006D6C27" w:rsidRPr="00AA04F9">
        <w:rPr>
          <w:rFonts w:ascii="Montserrat" w:hAnsi="Montserrat"/>
          <w:b/>
          <w:position w:val="-1"/>
          <w:sz w:val="52"/>
          <w:szCs w:val="52"/>
        </w:rPr>
        <w:t>de Primaria</w:t>
      </w:r>
    </w:p>
    <w:p w14:paraId="70362711" w14:textId="76C51B11" w:rsidR="00DA4266" w:rsidRDefault="00DA4266" w:rsidP="0027479C">
      <w:pPr>
        <w:jc w:val="center"/>
        <w:rPr>
          <w:rFonts w:ascii="Montserrat" w:hAnsi="Montserrat"/>
          <w:b/>
          <w:position w:val="-1"/>
          <w:sz w:val="52"/>
          <w:szCs w:val="52"/>
        </w:rPr>
      </w:pPr>
      <w:r w:rsidRPr="00AA04F9">
        <w:rPr>
          <w:rFonts w:ascii="Montserrat" w:hAnsi="Montserrat"/>
          <w:b/>
          <w:position w:val="-1"/>
          <w:sz w:val="52"/>
          <w:szCs w:val="52"/>
        </w:rPr>
        <w:t>Formación Cívica y Ética</w:t>
      </w:r>
    </w:p>
    <w:p w14:paraId="02AC62F3" w14:textId="77777777" w:rsidR="00416B98" w:rsidRPr="00416B98" w:rsidRDefault="00416B98" w:rsidP="0027479C">
      <w:pPr>
        <w:jc w:val="center"/>
        <w:rPr>
          <w:rFonts w:ascii="Montserrat" w:hAnsi="Montserrat"/>
          <w:b/>
          <w:position w:val="-1"/>
          <w:sz w:val="28"/>
          <w:szCs w:val="28"/>
        </w:rPr>
      </w:pPr>
    </w:p>
    <w:p w14:paraId="3868DFF1" w14:textId="7B338AA4" w:rsidR="00904AB6" w:rsidRPr="00416B98" w:rsidRDefault="00DA4266" w:rsidP="0027479C">
      <w:pPr>
        <w:jc w:val="center"/>
        <w:rPr>
          <w:rFonts w:ascii="Montserrat" w:hAnsi="Montserrat"/>
          <w:bCs/>
          <w:i/>
          <w:iCs/>
          <w:position w:val="-1"/>
          <w:sz w:val="48"/>
          <w:szCs w:val="48"/>
        </w:rPr>
      </w:pPr>
      <w:r w:rsidRPr="00416B98">
        <w:rPr>
          <w:rFonts w:ascii="Montserrat" w:hAnsi="Montserrat"/>
          <w:bCs/>
          <w:i/>
          <w:iCs/>
          <w:position w:val="-1"/>
          <w:sz w:val="48"/>
          <w:szCs w:val="48"/>
        </w:rPr>
        <w:t>Mi libertad con autonomía y responsabilidad</w:t>
      </w:r>
    </w:p>
    <w:p w14:paraId="035AC299" w14:textId="77777777" w:rsidR="00DA4266" w:rsidRPr="00AA04F9" w:rsidRDefault="00DA4266" w:rsidP="0027479C">
      <w:pPr>
        <w:jc w:val="both"/>
        <w:rPr>
          <w:rFonts w:ascii="Montserrat" w:hAnsi="Montserrat"/>
          <w:bCs/>
          <w:position w:val="-1"/>
          <w:sz w:val="22"/>
          <w:szCs w:val="22"/>
        </w:rPr>
      </w:pPr>
    </w:p>
    <w:p w14:paraId="4BF22900" w14:textId="7FDFA69E" w:rsidR="00DA4266" w:rsidRDefault="00356663" w:rsidP="0027479C">
      <w:pPr>
        <w:jc w:val="both"/>
        <w:rPr>
          <w:rFonts w:ascii="Montserrat" w:hAnsi="Montserrat"/>
          <w:bCs/>
          <w:i/>
          <w:iCs/>
          <w:sz w:val="22"/>
          <w:szCs w:val="22"/>
        </w:rPr>
      </w:pPr>
      <w:r w:rsidRPr="00AA04F9">
        <w:rPr>
          <w:rFonts w:ascii="Montserrat" w:hAnsi="Montserrat"/>
          <w:b/>
          <w:i/>
          <w:iCs/>
          <w:sz w:val="22"/>
          <w:szCs w:val="22"/>
        </w:rPr>
        <w:t>Aprendizaje esperado</w:t>
      </w:r>
      <w:r w:rsidR="006973B4" w:rsidRPr="00AA04F9">
        <w:rPr>
          <w:rFonts w:ascii="Montserrat" w:hAnsi="Montserrat"/>
          <w:b/>
          <w:i/>
          <w:iCs/>
          <w:sz w:val="22"/>
          <w:szCs w:val="22"/>
        </w:rPr>
        <w:t xml:space="preserve">: </w:t>
      </w:r>
      <w:r w:rsidR="00DA4266" w:rsidRPr="00AA04F9">
        <w:rPr>
          <w:rFonts w:ascii="Montserrat" w:hAnsi="Montserrat"/>
          <w:bCs/>
          <w:i/>
          <w:iCs/>
          <w:sz w:val="22"/>
          <w:szCs w:val="22"/>
        </w:rPr>
        <w:t>Actúa con autonomía y asume responsabilidades derivadas del ejercicio de su libertad en actividades familiares, escolares y comunitarias.</w:t>
      </w:r>
    </w:p>
    <w:p w14:paraId="42080711" w14:textId="77777777" w:rsidR="00416B98" w:rsidRPr="00AA04F9" w:rsidRDefault="00416B98" w:rsidP="0027479C">
      <w:pPr>
        <w:jc w:val="both"/>
        <w:rPr>
          <w:rFonts w:ascii="Montserrat" w:hAnsi="Montserrat"/>
          <w:bCs/>
          <w:i/>
          <w:iCs/>
          <w:sz w:val="22"/>
          <w:szCs w:val="22"/>
        </w:rPr>
      </w:pPr>
    </w:p>
    <w:p w14:paraId="660A6C61" w14:textId="6D74D48D" w:rsidR="00904AB6" w:rsidRPr="00AA04F9" w:rsidRDefault="00356663"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DA4266" w:rsidRPr="00AA04F9">
        <w:rPr>
          <w:rFonts w:ascii="Montserrat" w:hAnsi="Montserrat"/>
          <w:bCs/>
          <w:i/>
          <w:iCs/>
          <w:sz w:val="22"/>
          <w:szCs w:val="22"/>
        </w:rPr>
        <w:t>Analiza el ejercicio de las libertades con autonomía y responsabilidad en el ámbito familiar y comunitario.</w:t>
      </w:r>
    </w:p>
    <w:p w14:paraId="360B0595" w14:textId="4903E0D4" w:rsidR="00DA4266" w:rsidRDefault="00DA4266" w:rsidP="0027479C">
      <w:pPr>
        <w:jc w:val="both"/>
        <w:rPr>
          <w:rFonts w:ascii="Montserrat" w:hAnsi="Montserrat"/>
          <w:bCs/>
          <w:sz w:val="22"/>
          <w:szCs w:val="22"/>
        </w:rPr>
      </w:pPr>
    </w:p>
    <w:p w14:paraId="34D5140F" w14:textId="77777777" w:rsidR="00416B98" w:rsidRPr="00416B98" w:rsidRDefault="00416B98" w:rsidP="0027479C">
      <w:pPr>
        <w:jc w:val="both"/>
        <w:rPr>
          <w:rFonts w:ascii="Montserrat" w:hAnsi="Montserrat"/>
          <w:bCs/>
          <w:sz w:val="22"/>
          <w:szCs w:val="22"/>
        </w:rPr>
      </w:pPr>
    </w:p>
    <w:p w14:paraId="329F5B5D" w14:textId="3A3D2C62" w:rsidR="00A54DD3" w:rsidRPr="00AA04F9" w:rsidRDefault="00A54DD3" w:rsidP="0027479C">
      <w:pPr>
        <w:jc w:val="both"/>
        <w:rPr>
          <w:rFonts w:ascii="Montserrat" w:hAnsi="Montserrat"/>
          <w:b/>
          <w:sz w:val="28"/>
          <w:szCs w:val="28"/>
        </w:rPr>
      </w:pPr>
      <w:r w:rsidRPr="00AA04F9">
        <w:rPr>
          <w:rFonts w:ascii="Montserrat" w:hAnsi="Montserrat"/>
          <w:b/>
          <w:sz w:val="28"/>
          <w:szCs w:val="28"/>
        </w:rPr>
        <w:t>¿Qué vamos</w:t>
      </w:r>
      <w:r w:rsidR="00A01AE5" w:rsidRPr="00AA04F9">
        <w:rPr>
          <w:rFonts w:ascii="Montserrat" w:hAnsi="Montserrat"/>
          <w:b/>
          <w:sz w:val="28"/>
          <w:szCs w:val="28"/>
        </w:rPr>
        <w:t xml:space="preserve"> a</w:t>
      </w:r>
      <w:r w:rsidRPr="00AA04F9">
        <w:rPr>
          <w:rFonts w:ascii="Montserrat" w:hAnsi="Montserrat"/>
          <w:b/>
          <w:sz w:val="28"/>
          <w:szCs w:val="28"/>
        </w:rPr>
        <w:t xml:space="preserve"> aprender?</w:t>
      </w:r>
    </w:p>
    <w:p w14:paraId="2680BB8E" w14:textId="77777777" w:rsidR="00A54DD3" w:rsidRPr="00AA04F9" w:rsidRDefault="00A54DD3"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F9D086F" w14:textId="49EBA2BC" w:rsidR="00DA4266" w:rsidRPr="00AA04F9" w:rsidRDefault="00DA4266" w:rsidP="0027479C">
      <w:pPr>
        <w:jc w:val="both"/>
        <w:rPr>
          <w:rFonts w:ascii="Montserrat" w:hAnsi="Montserrat"/>
          <w:bCs/>
          <w:i/>
          <w:iCs/>
          <w:sz w:val="22"/>
          <w:szCs w:val="22"/>
        </w:rPr>
      </w:pPr>
      <w:r w:rsidRPr="00AA04F9">
        <w:rPr>
          <w:rFonts w:ascii="Montserrat" w:hAnsi="Montserrat"/>
          <w:bCs/>
          <w:sz w:val="22"/>
          <w:szCs w:val="22"/>
        </w:rPr>
        <w:t>Actuarás con autonomía y asum</w:t>
      </w:r>
      <w:r w:rsidR="0052752A" w:rsidRPr="00AA04F9">
        <w:rPr>
          <w:rFonts w:ascii="Montserrat" w:hAnsi="Montserrat"/>
          <w:bCs/>
          <w:sz w:val="22"/>
          <w:szCs w:val="22"/>
        </w:rPr>
        <w:t>i</w:t>
      </w:r>
      <w:r w:rsidRPr="00AA04F9">
        <w:rPr>
          <w:rFonts w:ascii="Montserrat" w:hAnsi="Montserrat"/>
          <w:bCs/>
          <w:sz w:val="22"/>
          <w:szCs w:val="22"/>
        </w:rPr>
        <w:t>rás responsabilidades derivadas del ejercicio de tu libertad en actividades familiares, escolares y comunitarias</w:t>
      </w:r>
      <w:r w:rsidRPr="00AA04F9">
        <w:rPr>
          <w:rFonts w:ascii="Montserrat" w:hAnsi="Montserrat"/>
          <w:bCs/>
          <w:i/>
          <w:iCs/>
          <w:sz w:val="22"/>
          <w:szCs w:val="22"/>
        </w:rPr>
        <w:t>.</w:t>
      </w:r>
    </w:p>
    <w:p w14:paraId="438F5B3C" w14:textId="77777777" w:rsidR="00D36737" w:rsidRPr="00AA04F9" w:rsidRDefault="00D36737" w:rsidP="0027479C">
      <w:pPr>
        <w:jc w:val="both"/>
        <w:rPr>
          <w:rFonts w:ascii="Montserrat" w:hAnsi="Montserrat"/>
        </w:rPr>
      </w:pPr>
    </w:p>
    <w:p w14:paraId="0965326C" w14:textId="331EE6F7" w:rsidR="00A54DD3" w:rsidRPr="00AA04F9" w:rsidRDefault="00A54DD3" w:rsidP="0027479C">
      <w:pPr>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Qué hacemos?</w:t>
      </w:r>
    </w:p>
    <w:p w14:paraId="1B3B9ADD" w14:textId="58B0E39B" w:rsidR="00AA416A" w:rsidRPr="00AA04F9" w:rsidRDefault="00AA416A" w:rsidP="0027479C">
      <w:pPr>
        <w:jc w:val="both"/>
        <w:rPr>
          <w:rFonts w:ascii="Montserrat" w:hAnsi="Montserrat"/>
          <w:bCs/>
          <w:sz w:val="22"/>
          <w:szCs w:val="22"/>
        </w:rPr>
      </w:pPr>
    </w:p>
    <w:p w14:paraId="15188A8D" w14:textId="4BAAF342" w:rsidR="00AA416A" w:rsidRPr="00AA04F9" w:rsidRDefault="00AA416A" w:rsidP="0027479C">
      <w:pPr>
        <w:jc w:val="both"/>
        <w:rPr>
          <w:rFonts w:ascii="Montserrat" w:eastAsia="Arial" w:hAnsi="Montserrat" w:cs="Arial"/>
          <w:color w:val="000000" w:themeColor="text1"/>
          <w:sz w:val="22"/>
          <w:szCs w:val="22"/>
        </w:rPr>
      </w:pPr>
      <w:r w:rsidRPr="00AA04F9">
        <w:rPr>
          <w:rFonts w:ascii="Montserrat" w:eastAsia="Arial" w:hAnsi="Montserrat" w:cs="Arial"/>
          <w:color w:val="000000" w:themeColor="text1"/>
          <w:sz w:val="22"/>
          <w:szCs w:val="22"/>
        </w:rPr>
        <w:t xml:space="preserve">Empezamos haciendo un repaso de los que aprendiste la clase pasada sobre las libertades: </w:t>
      </w:r>
    </w:p>
    <w:p w14:paraId="5CD368A1" w14:textId="77777777" w:rsidR="00AA416A" w:rsidRPr="00AA04F9" w:rsidRDefault="00AA416A" w:rsidP="0027479C">
      <w:pPr>
        <w:jc w:val="both"/>
        <w:rPr>
          <w:rFonts w:ascii="Montserrat" w:hAnsi="Montserrat"/>
          <w:bCs/>
          <w:sz w:val="22"/>
          <w:szCs w:val="22"/>
          <w:highlight w:val="green"/>
        </w:rPr>
      </w:pPr>
    </w:p>
    <w:p w14:paraId="586A6CAD"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Cada persona tiene derecho de expresar libremente pensamientos e ideas.</w:t>
      </w:r>
    </w:p>
    <w:p w14:paraId="05D7FEA5" w14:textId="77777777" w:rsidR="00AA416A" w:rsidRPr="00AA04F9" w:rsidRDefault="00AA416A" w:rsidP="0027479C">
      <w:pPr>
        <w:ind w:left="360"/>
        <w:jc w:val="both"/>
        <w:rPr>
          <w:rFonts w:ascii="Montserrat" w:hAnsi="Montserrat" w:cs="Arial"/>
          <w:sz w:val="22"/>
          <w:szCs w:val="22"/>
        </w:rPr>
      </w:pPr>
    </w:p>
    <w:p w14:paraId="4A50C0FB" w14:textId="6FCED485"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Las bases que orientan nuestras conductas como seres humanos se llaman principios.</w:t>
      </w:r>
    </w:p>
    <w:p w14:paraId="6CBBE46E" w14:textId="77777777" w:rsidR="0052752A" w:rsidRPr="00AA04F9" w:rsidRDefault="0052752A" w:rsidP="0027479C">
      <w:pPr>
        <w:ind w:left="360"/>
        <w:jc w:val="both"/>
        <w:rPr>
          <w:rFonts w:ascii="Montserrat" w:hAnsi="Montserrat" w:cs="Arial"/>
          <w:sz w:val="22"/>
          <w:szCs w:val="22"/>
        </w:rPr>
      </w:pPr>
    </w:p>
    <w:p w14:paraId="510F5C33"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Podemos ejercer nuestras libertades, siempre y cuando no vulneremos las libertades de otras personas.</w:t>
      </w:r>
    </w:p>
    <w:p w14:paraId="5550E9D7" w14:textId="77777777" w:rsidR="00AA416A" w:rsidRPr="00AA04F9" w:rsidRDefault="00AA416A" w:rsidP="0027479C">
      <w:pPr>
        <w:ind w:left="360"/>
        <w:jc w:val="both"/>
        <w:rPr>
          <w:rFonts w:ascii="Montserrat" w:hAnsi="Montserrat" w:cs="Arial"/>
          <w:sz w:val="22"/>
          <w:szCs w:val="22"/>
        </w:rPr>
      </w:pPr>
    </w:p>
    <w:p w14:paraId="017B8E9B"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lastRenderedPageBreak/>
        <w:t>Somos libres de asociarnos con cualquier persona, siempre y cuando nuestras reuniones sean pacíficas.</w:t>
      </w:r>
    </w:p>
    <w:p w14:paraId="3D991172" w14:textId="77777777" w:rsidR="00AA416A" w:rsidRPr="00AA04F9" w:rsidRDefault="00AA416A" w:rsidP="0027479C">
      <w:pPr>
        <w:ind w:left="360"/>
        <w:jc w:val="both"/>
        <w:rPr>
          <w:rFonts w:ascii="Montserrat" w:hAnsi="Montserrat" w:cs="Arial"/>
          <w:sz w:val="22"/>
          <w:szCs w:val="22"/>
        </w:rPr>
      </w:pPr>
    </w:p>
    <w:p w14:paraId="343F0E05" w14:textId="77777777" w:rsidR="00AA416A" w:rsidRPr="00AA04F9" w:rsidRDefault="00AA416A" w:rsidP="0027479C">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Tenemos derecho a la información y a decidir a qué dedicamos nuestras vida.</w:t>
      </w:r>
    </w:p>
    <w:p w14:paraId="5EE5BA6E" w14:textId="77777777" w:rsidR="00AA416A" w:rsidRPr="00AA04F9" w:rsidRDefault="00AA416A" w:rsidP="0027479C">
      <w:pPr>
        <w:ind w:left="360"/>
        <w:jc w:val="both"/>
        <w:rPr>
          <w:rFonts w:ascii="Montserrat" w:hAnsi="Montserrat"/>
          <w:bCs/>
          <w:sz w:val="22"/>
          <w:szCs w:val="22"/>
        </w:rPr>
      </w:pPr>
    </w:p>
    <w:p w14:paraId="40897BAA" w14:textId="025487F7" w:rsidR="00AA416A" w:rsidRPr="00AA04F9" w:rsidRDefault="00AA416A" w:rsidP="0027479C">
      <w:pPr>
        <w:ind w:left="36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ómo ejerces tu libertad en casa?</w:t>
      </w:r>
    </w:p>
    <w:p w14:paraId="56365552" w14:textId="6B48312E" w:rsidR="00DA4266" w:rsidRPr="00AA04F9" w:rsidRDefault="00DA4266" w:rsidP="0027479C">
      <w:pPr>
        <w:jc w:val="both"/>
        <w:rPr>
          <w:rFonts w:ascii="Montserrat" w:hAnsi="Montserrat"/>
          <w:bCs/>
          <w:sz w:val="22"/>
          <w:szCs w:val="22"/>
        </w:rPr>
      </w:pPr>
    </w:p>
    <w:p w14:paraId="76FE6AB9" w14:textId="6DF6C1C1" w:rsidR="00AA416A" w:rsidRPr="00AA04F9" w:rsidRDefault="00AA416A"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Tú tienes la libertad de decir lo que piensas y lo que sientes, pero es importante que respetes las opiniones de los otros y también los cuides. </w:t>
      </w:r>
    </w:p>
    <w:p w14:paraId="3E4421FB" w14:textId="04DF941A" w:rsidR="001B52A1" w:rsidRPr="00AA04F9" w:rsidRDefault="001B52A1" w:rsidP="0027479C">
      <w:pPr>
        <w:pStyle w:val="paragraph"/>
        <w:spacing w:before="0" w:beforeAutospacing="0" w:after="0" w:afterAutospacing="0"/>
        <w:textAlignment w:val="baseline"/>
        <w:rPr>
          <w:rFonts w:ascii="Montserrat" w:hAnsi="Montserrat"/>
        </w:rPr>
      </w:pPr>
    </w:p>
    <w:p w14:paraId="37B32E9B" w14:textId="426719AE" w:rsidR="00AA416A" w:rsidRPr="00AA04F9" w:rsidRDefault="00AA416A" w:rsidP="0027479C">
      <w:pPr>
        <w:pStyle w:val="Prrafodelista"/>
        <w:ind w:left="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s necesario escuchar, mostrar empatía, y a expresar libremente tus opiniones y pensamientos, pero siempre en un ambiente de diálogo, de comunicación, de respeto y tolerancia, que te permita encontrar solución a los problemas.</w:t>
      </w:r>
    </w:p>
    <w:p w14:paraId="10416458" w14:textId="77777777" w:rsidR="00AA416A" w:rsidRPr="00AA04F9" w:rsidRDefault="00AA416A" w:rsidP="0027479C">
      <w:pPr>
        <w:pStyle w:val="paragraph"/>
        <w:spacing w:before="0" w:beforeAutospacing="0" w:after="0" w:afterAutospacing="0"/>
        <w:jc w:val="both"/>
        <w:textAlignment w:val="baseline"/>
        <w:rPr>
          <w:rFonts w:ascii="Montserrat" w:hAnsi="Montserrat"/>
        </w:rPr>
      </w:pPr>
    </w:p>
    <w:p w14:paraId="11F1C3A1" w14:textId="4D652EEC" w:rsidR="00AA416A" w:rsidRPr="00AA04F9" w:rsidRDefault="00AA416A" w:rsidP="0027479C">
      <w:pPr>
        <w:pStyle w:val="Prrafodelista"/>
        <w:ind w:left="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La libertad es que cada persona decida lo que quiere hacer, con respeto a la dignidad de los demás; la autonomía de cada persona se ejerce con responsabilidad</w:t>
      </w:r>
      <w:r w:rsidR="006A1FB3">
        <w:rPr>
          <w:rFonts w:ascii="Montserrat" w:hAnsi="Montserrat" w:cs="Arial"/>
          <w:color w:val="000000" w:themeColor="text1"/>
          <w:sz w:val="22"/>
          <w:szCs w:val="22"/>
        </w:rPr>
        <w:t>.</w:t>
      </w:r>
    </w:p>
    <w:p w14:paraId="54C1F483" w14:textId="77777777" w:rsidR="00AA416A" w:rsidRPr="00AA04F9" w:rsidRDefault="00AA416A"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764CE4" w14:textId="6D6F64A1" w:rsidR="00AA416A" w:rsidRPr="00AA04F9" w:rsidRDefault="00AA416A"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A04F9">
        <w:rPr>
          <w:rStyle w:val="eop"/>
          <w:rFonts w:ascii="Montserrat" w:eastAsiaTheme="minorEastAsia" w:hAnsi="Montserrat" w:cs="Arial"/>
          <w:sz w:val="22"/>
          <w:szCs w:val="22"/>
        </w:rPr>
        <w:t>Ahora presta atención a la siguiente historia:</w:t>
      </w:r>
    </w:p>
    <w:p w14:paraId="4B01F944" w14:textId="77777777" w:rsidR="00FB0978" w:rsidRPr="00AA04F9" w:rsidRDefault="00FB0978" w:rsidP="0027479C">
      <w:pPr>
        <w:jc w:val="both"/>
        <w:rPr>
          <w:rFonts w:ascii="Montserrat" w:hAnsi="Montserrat" w:cs="Arial"/>
          <w:color w:val="000000" w:themeColor="text1"/>
        </w:rPr>
      </w:pPr>
    </w:p>
    <w:p w14:paraId="25C47787" w14:textId="5A8824DF" w:rsidR="00FB0978" w:rsidRPr="00AA04F9" w:rsidRDefault="00FB0978" w:rsidP="0027479C">
      <w:pPr>
        <w:jc w:val="center"/>
        <w:textAlignment w:val="baseline"/>
        <w:rPr>
          <w:rFonts w:ascii="Montserrat" w:hAnsi="Montserrat" w:cs="Arial"/>
          <w:b/>
          <w:bCs/>
          <w:i/>
          <w:iCs/>
          <w:sz w:val="22"/>
          <w:szCs w:val="22"/>
        </w:rPr>
      </w:pPr>
      <w:r w:rsidRPr="00AA04F9">
        <w:rPr>
          <w:rFonts w:ascii="Montserrat" w:hAnsi="Montserrat" w:cs="Arial"/>
          <w:b/>
          <w:bCs/>
          <w:i/>
          <w:iCs/>
          <w:sz w:val="22"/>
          <w:szCs w:val="22"/>
          <w:lang w:eastAsia="es-MX"/>
        </w:rPr>
        <w:t>EL CUENTO DE LA MARIPOSA</w:t>
      </w:r>
    </w:p>
    <w:p w14:paraId="33FB5DA6" w14:textId="6CDCDCF0" w:rsidR="00FB0978" w:rsidRDefault="00FB0978" w:rsidP="0027479C">
      <w:pPr>
        <w:pStyle w:val="paragraph"/>
        <w:spacing w:before="0" w:beforeAutospacing="0" w:after="0" w:afterAutospacing="0"/>
        <w:jc w:val="center"/>
        <w:textAlignment w:val="baseline"/>
        <w:rPr>
          <w:rFonts w:ascii="Montserrat" w:hAnsi="Montserrat" w:cs="Arial"/>
          <w:color w:val="000000" w:themeColor="text1"/>
        </w:rPr>
      </w:pPr>
      <w:r w:rsidRPr="00AA04F9">
        <w:rPr>
          <w:rFonts w:ascii="Montserrat" w:hAnsi="Montserrat" w:cs="Arial"/>
          <w:color w:val="000000" w:themeColor="text1"/>
        </w:rPr>
        <w:t>Jorge Bucay</w:t>
      </w:r>
    </w:p>
    <w:p w14:paraId="7014D826" w14:textId="77777777" w:rsidR="00416B98" w:rsidRPr="00AA04F9" w:rsidRDefault="00416B98" w:rsidP="0027479C">
      <w:pPr>
        <w:pStyle w:val="paragraph"/>
        <w:spacing w:before="0" w:beforeAutospacing="0" w:after="0" w:afterAutospacing="0"/>
        <w:jc w:val="center"/>
        <w:textAlignment w:val="baseline"/>
        <w:rPr>
          <w:rFonts w:ascii="Montserrat" w:hAnsi="Montserrat" w:cs="Arial"/>
          <w:color w:val="000000" w:themeColor="text1"/>
        </w:rPr>
      </w:pPr>
    </w:p>
    <w:p w14:paraId="7D2A3701"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má era hija de una pareja de campesinos. Nació y creció en el campo entre animales, pájaros y flores. Ella nos contó que una mañana, mientras paseaba por el bosque recogiendo ramas caídas para encender el fuego del horno vio un capullo de gusano colgando de un tallo quebrado.</w:t>
      </w:r>
    </w:p>
    <w:p w14:paraId="578D0DB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nsó que sería más seguro para la pobre larva llevarla a la casa y adoptarla a su cuidado. Al llegar, la puso bajo una lámpara para que diera calor y la arrimó a una ventana para que el aire no le faltara.</w:t>
      </w:r>
    </w:p>
    <w:p w14:paraId="5953CBC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Durante las siguientes horas mi madre permaneció al lado de su protegida esperando el gran momento. Después de una larga espera, que no terminó hasta la mañana siguiente, la jovencita vio cómo el capullo se rasgaba y una patita pequeña y velluda asomaba desde dentro.</w:t>
      </w:r>
    </w:p>
    <w:p w14:paraId="7EBD176F"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Todo era mágico y mi mamá nos contaba que tenía la sensación de estar presenciando un milagro.</w:t>
      </w:r>
    </w:p>
    <w:p w14:paraId="3738F97B"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ro, de repente, el milagro pareció volverse tragedia.</w:t>
      </w:r>
    </w:p>
    <w:p w14:paraId="1FC7BCC7"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La pequeña mariposa parecía no tener fuerza suficiente para romper el tejido de su cápsula. Por más que hacia fuerza no conseguía salir por la pequeña perforación de su casita efímera.</w:t>
      </w:r>
    </w:p>
    <w:p w14:paraId="4CA1D0A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dre no podía quedarse sin hacer nada. Corrió hasta el cuarto de las herramientas y regresó con un par de pinzas delicadas y una tijera larga, fina y afilada que mi abuela usaba en el bordado.</w:t>
      </w:r>
    </w:p>
    <w:p w14:paraId="76CE262D"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Con mucho cuidado de no tocar al insecto, fue cortando una ventana en el capullo para permitir que la mariposa saliera de su encierro. Después de unos minutos de angustia, la pobre mariposa consiguió dejar atrás su cárcel y caminó a los tumbos hacia la luz de la ventana.</w:t>
      </w:r>
    </w:p>
    <w:p w14:paraId="5D9B7D30"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lastRenderedPageBreak/>
        <w:t>Cuenta mi madre que, llena de emoción, abrió la ventana para despedir a la recién llegada, en su vuelo inaugural.</w:t>
      </w:r>
    </w:p>
    <w:p w14:paraId="311E898F"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Sin embargo, la mariposa no salió volando, ni siquiera cuando la punta de las pinzas la rozó suavemente.</w:t>
      </w:r>
    </w:p>
    <w:p w14:paraId="7B8FF4BC"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nsó que estaba asustada por su presencia y la dejó junto a la ventana abierta, segura de que no la encontraría al regresar.</w:t>
      </w:r>
    </w:p>
    <w:p w14:paraId="5CACBC91"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Después de jugar toda la tarde, mi madre volvió a su cuarto y encontró junto a la ventana a su mariposa inmóvil, las alitas pegadas al cuerpo, las patitas tiesas hacia el techo.</w:t>
      </w:r>
    </w:p>
    <w:p w14:paraId="69CAF2A5"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má siempre nos contaba con qué angustia fue a llevar el insecto a su padre, a contarle todo lo sucedido y a preguntarle qué más debía haber hecho para ayudarla mejor.</w:t>
      </w:r>
    </w:p>
    <w:p w14:paraId="29CB9A54" w14:textId="77777777" w:rsidR="00FB0978" w:rsidRPr="00AA04F9"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abuelo, que parece que era uno de esos sabios casi analfabetos que andan por el mundo, le acarició la cabeza y le dijo que no había nada más que debiera haber hecho, que en realidad la buena ayuda hubiera sido hacer menos y no más.</w:t>
      </w:r>
    </w:p>
    <w:p w14:paraId="02EC620F" w14:textId="4C4339F1" w:rsidR="00FB0978" w:rsidRDefault="00FB0978" w:rsidP="0027479C">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Las mariposas necesitan de ese terrible esfuerzo que les significa romper su prisión para poder vivir, porque durante esos instantes, explicó mi abuelo, el corazón late con muchísima fuerza y la presión que se genera en su primitivo árbol circulatorio inyecta la sangre en las alas, que así se expanden y la capacitan para volar. La mariposa que fue ayudada a salir de su caparazón nunca pudo expandir sus alas, porque mi mamá no la había dejado luchar por su vida.</w:t>
      </w:r>
    </w:p>
    <w:p w14:paraId="4A12B994" w14:textId="77777777" w:rsidR="00E97160" w:rsidRPr="00AA04F9" w:rsidRDefault="00E97160" w:rsidP="0027479C">
      <w:pPr>
        <w:jc w:val="center"/>
        <w:textAlignment w:val="baseline"/>
        <w:rPr>
          <w:rFonts w:ascii="Montserrat" w:hAnsi="Montserrat" w:cs="Arial"/>
          <w:i/>
          <w:iCs/>
          <w:sz w:val="22"/>
          <w:szCs w:val="22"/>
          <w:lang w:eastAsia="es-MX"/>
        </w:rPr>
      </w:pPr>
    </w:p>
    <w:p w14:paraId="5CB36159" w14:textId="77777777" w:rsidR="00E66092" w:rsidRDefault="00E66092" w:rsidP="0027479C">
      <w:pPr>
        <w:rPr>
          <w:rFonts w:ascii="Montserrat" w:hAnsi="Montserrat" w:cs="Arial"/>
          <w:color w:val="000000" w:themeColor="text1"/>
          <w:sz w:val="22"/>
          <w:szCs w:val="22"/>
        </w:rPr>
      </w:pPr>
    </w:p>
    <w:p w14:paraId="1E04BF4B" w14:textId="2F1BE881" w:rsidR="00FB0978" w:rsidRDefault="00FB0978"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Qué te pareció el cuento de la mariposa?</w:t>
      </w:r>
    </w:p>
    <w:p w14:paraId="39E7BF61" w14:textId="77777777" w:rsidR="00E97160" w:rsidRPr="00AA04F9" w:rsidRDefault="00E97160" w:rsidP="0027479C">
      <w:pPr>
        <w:rPr>
          <w:rFonts w:ascii="Montserrat" w:hAnsi="Montserrat" w:cs="Arial"/>
          <w:color w:val="000000" w:themeColor="text1"/>
          <w:sz w:val="22"/>
          <w:szCs w:val="22"/>
        </w:rPr>
      </w:pPr>
    </w:p>
    <w:p w14:paraId="4F94A2E3" w14:textId="6B1EE964" w:rsidR="00E97160" w:rsidRPr="00E66092" w:rsidRDefault="00E66092" w:rsidP="00E66092">
      <w:pPr>
        <w:jc w:val="both"/>
        <w:rPr>
          <w:rFonts w:ascii="Montserrat" w:hAnsi="Montserrat" w:cs="Arial"/>
          <w:i/>
          <w:color w:val="000000" w:themeColor="text1"/>
          <w:sz w:val="22"/>
          <w:szCs w:val="22"/>
        </w:rPr>
      </w:pPr>
      <w:r>
        <w:rPr>
          <w:rFonts w:ascii="Montserrat" w:hAnsi="Montserrat" w:cs="Arial"/>
          <w:i/>
          <w:color w:val="000000" w:themeColor="text1"/>
          <w:sz w:val="22"/>
          <w:szCs w:val="22"/>
        </w:rPr>
        <w:t xml:space="preserve">Tal vez </w:t>
      </w:r>
      <w:r w:rsidR="00E97160" w:rsidRPr="00E66092">
        <w:rPr>
          <w:rFonts w:ascii="Montserrat" w:hAnsi="Montserrat" w:cs="Arial"/>
          <w:i/>
          <w:color w:val="000000" w:themeColor="text1"/>
          <w:sz w:val="22"/>
          <w:szCs w:val="22"/>
        </w:rPr>
        <w:t xml:space="preserve">un poco triste, pero nos deja una gran lección: Hay </w:t>
      </w:r>
      <w:r w:rsidR="00527EC9" w:rsidRPr="00E66092">
        <w:rPr>
          <w:rFonts w:ascii="Montserrat" w:hAnsi="Montserrat" w:cs="Arial"/>
          <w:i/>
          <w:color w:val="000000" w:themeColor="text1"/>
          <w:sz w:val="22"/>
          <w:szCs w:val="22"/>
        </w:rPr>
        <w:t>ocaciones</w:t>
      </w:r>
      <w:r w:rsidR="00E97160" w:rsidRPr="00E66092">
        <w:rPr>
          <w:rFonts w:ascii="Montserrat" w:hAnsi="Montserrat" w:cs="Arial"/>
          <w:i/>
          <w:color w:val="000000" w:themeColor="text1"/>
          <w:sz w:val="22"/>
          <w:szCs w:val="22"/>
        </w:rPr>
        <w:t xml:space="preserve"> que queremos resolver los problemas de los demás y podemos complicar las cosas.</w:t>
      </w:r>
    </w:p>
    <w:p w14:paraId="1439BE14" w14:textId="77777777" w:rsidR="00E97160" w:rsidRPr="00E66092" w:rsidRDefault="00E97160" w:rsidP="00E66092">
      <w:pPr>
        <w:jc w:val="both"/>
        <w:rPr>
          <w:rFonts w:ascii="Montserrat" w:hAnsi="Montserrat" w:cs="Arial"/>
          <w:i/>
          <w:color w:val="000000" w:themeColor="text1"/>
          <w:sz w:val="22"/>
          <w:szCs w:val="22"/>
        </w:rPr>
      </w:pPr>
    </w:p>
    <w:p w14:paraId="0797B1B3" w14:textId="34B2590B" w:rsidR="00E97160" w:rsidRPr="00E66092" w:rsidRDefault="00E97160" w:rsidP="00E66092">
      <w:pPr>
        <w:jc w:val="both"/>
        <w:rPr>
          <w:rFonts w:ascii="Montserrat" w:hAnsi="Montserrat" w:cs="Arial"/>
          <w:i/>
          <w:color w:val="000000" w:themeColor="text1"/>
          <w:sz w:val="22"/>
          <w:szCs w:val="22"/>
        </w:rPr>
      </w:pPr>
      <w:r w:rsidRPr="00E66092">
        <w:rPr>
          <w:rFonts w:ascii="Montserrat" w:hAnsi="Montserrat" w:cs="Arial"/>
          <w:i/>
          <w:color w:val="000000" w:themeColor="text1"/>
          <w:sz w:val="22"/>
          <w:szCs w:val="22"/>
        </w:rPr>
        <w:t>Tiene que ver con la autonomía. En ciertos momentos debemos resolver nuestros propios problemas o retos.</w:t>
      </w:r>
    </w:p>
    <w:p w14:paraId="45E27BAC" w14:textId="36DA5522" w:rsidR="00FB0978" w:rsidRPr="00AA04F9" w:rsidRDefault="00FB0978" w:rsidP="64E7F9EE">
      <w:pPr>
        <w:pStyle w:val="paragraph"/>
        <w:spacing w:before="0" w:beforeAutospacing="0" w:after="0" w:afterAutospacing="0"/>
        <w:jc w:val="both"/>
        <w:textAlignment w:val="baseline"/>
        <w:rPr>
          <w:rFonts w:ascii="Montserrat" w:hAnsi="Montserrat" w:cs="Arial"/>
          <w:sz w:val="22"/>
          <w:szCs w:val="22"/>
        </w:rPr>
      </w:pPr>
    </w:p>
    <w:p w14:paraId="465CBFDD" w14:textId="6718F1AE" w:rsidR="00FB0978" w:rsidRPr="00E97160" w:rsidRDefault="00FB0978" w:rsidP="0027479C">
      <w:pPr>
        <w:jc w:val="both"/>
        <w:rPr>
          <w:rFonts w:ascii="Montserrat" w:hAnsi="Montserrat" w:cs="Arial"/>
          <w:sz w:val="22"/>
          <w:szCs w:val="22"/>
          <w:lang w:val="es-ES" w:eastAsia="es-ES"/>
        </w:rPr>
      </w:pPr>
      <w:r w:rsidRPr="00AA04F9">
        <w:rPr>
          <w:rFonts w:ascii="Montserrat" w:hAnsi="Montserrat" w:cs="Arial"/>
          <w:color w:val="000000" w:themeColor="text1"/>
          <w:sz w:val="22"/>
          <w:szCs w:val="22"/>
        </w:rPr>
        <w:t>Dentro de los límites que tiene cada hogar, cada integrante debe tener autonomía, pero deben tener en cuenta que l</w:t>
      </w:r>
      <w:r w:rsidRPr="00AA04F9">
        <w:rPr>
          <w:rFonts w:ascii="Montserrat" w:hAnsi="Montserrat" w:cs="Arial"/>
          <w:sz w:val="22"/>
          <w:szCs w:val="22"/>
          <w:lang w:val="es-ES" w:eastAsia="es-ES"/>
        </w:rPr>
        <w:t xml:space="preserve">a autonomía no es siempre hacer las cosas solo, sino distinguir aquellas situaciones que puedes resolver por cuenta propia, de aquellas en </w:t>
      </w:r>
      <w:r w:rsidRPr="00E97160">
        <w:rPr>
          <w:rFonts w:ascii="Montserrat" w:hAnsi="Montserrat" w:cs="Arial"/>
          <w:sz w:val="22"/>
          <w:szCs w:val="22"/>
          <w:lang w:val="es-ES" w:eastAsia="es-ES"/>
        </w:rPr>
        <w:t>las que necesitas ayu</w:t>
      </w:r>
      <w:r w:rsidR="0052752A" w:rsidRPr="00E97160">
        <w:rPr>
          <w:rFonts w:ascii="Montserrat" w:hAnsi="Montserrat" w:cs="Arial"/>
          <w:sz w:val="22"/>
          <w:szCs w:val="22"/>
          <w:lang w:val="es-ES" w:eastAsia="es-ES"/>
        </w:rPr>
        <w:t>da</w:t>
      </w:r>
      <w:r w:rsidR="00E97160" w:rsidRPr="00E97160">
        <w:rPr>
          <w:rFonts w:ascii="Montserrat" w:hAnsi="Montserrat" w:cs="Arial"/>
          <w:sz w:val="22"/>
          <w:szCs w:val="22"/>
          <w:lang w:val="es-ES" w:eastAsia="es-ES"/>
        </w:rPr>
        <w:t xml:space="preserve"> y sentirnos con la confianza  de pedirla.</w:t>
      </w:r>
    </w:p>
    <w:p w14:paraId="7100CA45" w14:textId="05FD38E9" w:rsidR="00FB0978" w:rsidRDefault="00FB0978" w:rsidP="0027479C">
      <w:pPr>
        <w:pStyle w:val="paragraph"/>
        <w:spacing w:before="0" w:beforeAutospacing="0" w:after="0" w:afterAutospacing="0"/>
        <w:jc w:val="both"/>
        <w:textAlignment w:val="baseline"/>
        <w:rPr>
          <w:rFonts w:ascii="Montserrat" w:hAnsi="Montserrat" w:cs="Arial"/>
          <w:sz w:val="22"/>
          <w:szCs w:val="22"/>
        </w:rPr>
      </w:pPr>
    </w:p>
    <w:p w14:paraId="3496AAE4" w14:textId="1BEC8A74" w:rsidR="00527EC9" w:rsidRPr="00E66092" w:rsidRDefault="00527EC9" w:rsidP="64E7F9EE">
      <w:pPr>
        <w:jc w:val="both"/>
        <w:rPr>
          <w:rFonts w:ascii="Montserrat" w:hAnsi="Montserrat" w:cs="Arial"/>
          <w:sz w:val="22"/>
          <w:szCs w:val="22"/>
          <w:lang w:val="es-ES" w:eastAsia="es-ES"/>
        </w:rPr>
      </w:pPr>
      <w:r w:rsidRPr="00E66092">
        <w:rPr>
          <w:rFonts w:ascii="Montserrat" w:hAnsi="Montserrat" w:cs="Arial"/>
          <w:sz w:val="22"/>
          <w:szCs w:val="22"/>
          <w:lang w:val="es-ES" w:eastAsia="es-ES"/>
        </w:rPr>
        <w:t>La mejor manera de transmitir esa autonomía es esperar, animar, acompañarles, preguntar si necesitan ayuda antes de invadirles y hacer las cosas por ellos, darles ayudas parciales en las que ellos puedan colaborar. Preguntando como creen que pueden resolver una situación en lugar de darles la respuesta inmediata, analizando conjuntamente las equivocaciones.</w:t>
      </w:r>
    </w:p>
    <w:p w14:paraId="1326BC2E" w14:textId="77777777" w:rsidR="00527EC9" w:rsidRPr="00E66092" w:rsidRDefault="00527EC9" w:rsidP="64E7F9EE">
      <w:pPr>
        <w:jc w:val="both"/>
        <w:rPr>
          <w:rFonts w:ascii="Montserrat" w:hAnsi="Montserrat" w:cs="Arial"/>
          <w:sz w:val="22"/>
          <w:szCs w:val="22"/>
          <w:lang w:val="es-ES" w:eastAsia="es-ES"/>
        </w:rPr>
      </w:pPr>
    </w:p>
    <w:p w14:paraId="4205DF71" w14:textId="3AE75317" w:rsidR="00527EC9" w:rsidRDefault="00527EC9" w:rsidP="64E7F9EE">
      <w:pPr>
        <w:jc w:val="both"/>
        <w:rPr>
          <w:rFonts w:ascii="Montserrat" w:hAnsi="Montserrat" w:cs="Arial"/>
          <w:sz w:val="22"/>
          <w:szCs w:val="22"/>
          <w:lang w:val="es-ES" w:eastAsia="es-ES"/>
        </w:rPr>
      </w:pPr>
      <w:r w:rsidRPr="00E66092">
        <w:rPr>
          <w:rFonts w:ascii="Montserrat" w:hAnsi="Montserrat" w:cs="Arial"/>
          <w:sz w:val="22"/>
          <w:szCs w:val="22"/>
          <w:lang w:val="es-ES" w:eastAsia="es-ES"/>
        </w:rPr>
        <w:t>Es decir, no hacer las cosas por ellos sino con ellos. Y eso también aplica para la escuela; así como en casa debe haber autonomía y responsabilidades, también en la escuela debemos encontrar estos dos elementos.</w:t>
      </w:r>
    </w:p>
    <w:p w14:paraId="576B5B4B" w14:textId="5C8857FC" w:rsidR="00F47432" w:rsidRDefault="00F47432" w:rsidP="64E7F9EE">
      <w:pPr>
        <w:jc w:val="both"/>
        <w:rPr>
          <w:rFonts w:ascii="Montserrat" w:hAnsi="Montserrat"/>
          <w:sz w:val="22"/>
          <w:szCs w:val="22"/>
          <w:lang w:val="es-ES" w:eastAsia="es-ES"/>
        </w:rPr>
      </w:pPr>
    </w:p>
    <w:p w14:paraId="75A44233" w14:textId="77777777" w:rsidR="00E66092" w:rsidRPr="00527EC9" w:rsidRDefault="00E66092" w:rsidP="64E7F9EE">
      <w:pPr>
        <w:jc w:val="both"/>
        <w:rPr>
          <w:rFonts w:ascii="Montserrat" w:hAnsi="Montserrat"/>
          <w:sz w:val="22"/>
          <w:szCs w:val="22"/>
          <w:lang w:val="es-ES" w:eastAsia="es-ES"/>
        </w:rPr>
      </w:pPr>
    </w:p>
    <w:p w14:paraId="2159209D" w14:textId="6CD53D6A" w:rsidR="00527EC9" w:rsidRDefault="00F47432" w:rsidP="64E7F9EE">
      <w:pPr>
        <w:pStyle w:val="paragraph"/>
        <w:spacing w:before="0" w:beforeAutospacing="0" w:after="0" w:afterAutospacing="0"/>
        <w:jc w:val="both"/>
        <w:textAlignment w:val="baseline"/>
        <w:rPr>
          <w:rFonts w:ascii="Montserrat" w:hAnsi="Montserrat" w:cs="Arial"/>
          <w:b/>
          <w:bCs/>
          <w:i/>
          <w:iCs/>
          <w:sz w:val="22"/>
          <w:szCs w:val="22"/>
        </w:rPr>
      </w:pPr>
      <w:r w:rsidRPr="64E7F9EE">
        <w:rPr>
          <w:rFonts w:ascii="Montserrat" w:hAnsi="Montserrat" w:cs="Arial"/>
          <w:b/>
          <w:bCs/>
          <w:i/>
          <w:iCs/>
          <w:sz w:val="22"/>
          <w:szCs w:val="22"/>
        </w:rPr>
        <w:t>Actividad 1</w:t>
      </w:r>
    </w:p>
    <w:p w14:paraId="552EFFF0" w14:textId="77777777" w:rsidR="00F47432" w:rsidRPr="00F47432" w:rsidRDefault="00F47432" w:rsidP="0027479C">
      <w:pPr>
        <w:pStyle w:val="paragraph"/>
        <w:spacing w:before="0" w:beforeAutospacing="0" w:after="0" w:afterAutospacing="0"/>
        <w:jc w:val="both"/>
        <w:textAlignment w:val="baseline"/>
        <w:rPr>
          <w:rFonts w:ascii="Montserrat" w:hAnsi="Montserrat" w:cs="Arial"/>
          <w:b/>
          <w:bCs/>
          <w:i/>
          <w:iCs/>
          <w:sz w:val="22"/>
          <w:szCs w:val="22"/>
        </w:rPr>
      </w:pPr>
    </w:p>
    <w:p w14:paraId="7966BF5F" w14:textId="5B3EA464" w:rsidR="00FB0978" w:rsidRPr="00AA04F9" w:rsidRDefault="00FB0978"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Así como en casa hay reglas que marcan derechos, también hay reglas en la escuela y debes cumplirlas.</w:t>
      </w:r>
    </w:p>
    <w:p w14:paraId="0D356959" w14:textId="551726B7" w:rsidR="00FB0978" w:rsidRPr="00AA04F9" w:rsidRDefault="00FB0978" w:rsidP="0027479C">
      <w:pPr>
        <w:rPr>
          <w:rFonts w:ascii="Montserrat" w:hAnsi="Montserrat" w:cs="Arial"/>
          <w:color w:val="000000" w:themeColor="text1"/>
          <w:sz w:val="22"/>
          <w:szCs w:val="22"/>
        </w:rPr>
      </w:pPr>
    </w:p>
    <w:p w14:paraId="74351AD6" w14:textId="46216769" w:rsidR="00FB0978" w:rsidRPr="00AA04F9" w:rsidRDefault="00FB0978" w:rsidP="0027479C">
      <w:pPr>
        <w:rPr>
          <w:rFonts w:ascii="Montserrat" w:hAnsi="Montserrat" w:cs="Arial"/>
          <w:color w:val="000000" w:themeColor="text1"/>
          <w:sz w:val="22"/>
          <w:szCs w:val="22"/>
        </w:rPr>
      </w:pPr>
      <w:r w:rsidRPr="64E7F9EE">
        <w:rPr>
          <w:rFonts w:ascii="Montserrat" w:hAnsi="Montserrat" w:cs="Arial"/>
          <w:color w:val="000000" w:themeColor="text1"/>
          <w:sz w:val="22"/>
          <w:szCs w:val="22"/>
        </w:rPr>
        <w:t>Observa el siguiente video</w:t>
      </w:r>
      <w:r w:rsidR="49C1C69E" w:rsidRPr="64E7F9EE">
        <w:rPr>
          <w:rFonts w:ascii="Montserrat" w:hAnsi="Montserrat" w:cs="Arial"/>
          <w:color w:val="000000" w:themeColor="text1"/>
          <w:sz w:val="22"/>
          <w:szCs w:val="22"/>
        </w:rPr>
        <w:t>.</w:t>
      </w:r>
      <w:r w:rsidRPr="64E7F9EE">
        <w:rPr>
          <w:rFonts w:ascii="Montserrat" w:hAnsi="Montserrat" w:cs="Arial"/>
          <w:color w:val="000000" w:themeColor="text1"/>
          <w:sz w:val="22"/>
          <w:szCs w:val="22"/>
        </w:rPr>
        <w:t xml:space="preserve"> </w:t>
      </w:r>
    </w:p>
    <w:p w14:paraId="4118B1E5" w14:textId="77777777" w:rsidR="00FB0978" w:rsidRPr="00AA04F9" w:rsidRDefault="00FB0978" w:rsidP="0027479C">
      <w:pPr>
        <w:rPr>
          <w:rFonts w:ascii="Montserrat" w:hAnsi="Montserrat" w:cs="Arial"/>
          <w:color w:val="000000" w:themeColor="text1"/>
          <w:sz w:val="22"/>
          <w:szCs w:val="22"/>
        </w:rPr>
      </w:pPr>
    </w:p>
    <w:p w14:paraId="3E019BD7" w14:textId="5C3829CE" w:rsidR="00FB0978" w:rsidRPr="00AA04F9" w:rsidRDefault="00FB0978" w:rsidP="0027479C">
      <w:pPr>
        <w:pStyle w:val="Prrafodelista"/>
        <w:numPr>
          <w:ilvl w:val="0"/>
          <w:numId w:val="7"/>
        </w:numPr>
        <w:rPr>
          <w:rFonts w:ascii="Montserrat" w:hAnsi="Montserrat" w:cs="Arial"/>
          <w:b/>
          <w:bCs/>
          <w:color w:val="000000" w:themeColor="text1"/>
          <w:sz w:val="22"/>
          <w:szCs w:val="22"/>
        </w:rPr>
      </w:pPr>
      <w:r w:rsidRPr="00AA04F9">
        <w:rPr>
          <w:rFonts w:ascii="Montserrat" w:hAnsi="Montserrat" w:cs="Arial"/>
          <w:b/>
          <w:bCs/>
          <w:color w:val="000000" w:themeColor="text1"/>
          <w:sz w:val="22"/>
          <w:szCs w:val="22"/>
        </w:rPr>
        <w:t>El derecho a la libertad en la escuela.</w:t>
      </w:r>
    </w:p>
    <w:p w14:paraId="43FDE414" w14:textId="64655040" w:rsidR="00FB0978" w:rsidRPr="00AA04F9" w:rsidRDefault="00A47EEB" w:rsidP="0027479C">
      <w:pPr>
        <w:ind w:firstLine="360"/>
        <w:rPr>
          <w:rFonts w:ascii="Montserrat" w:hAnsi="Montserrat" w:cs="Arial"/>
          <w:color w:val="000000" w:themeColor="text1"/>
          <w:sz w:val="22"/>
          <w:szCs w:val="22"/>
        </w:rPr>
      </w:pPr>
      <w:hyperlink r:id="rId8" w:history="1">
        <w:r w:rsidR="00FB0978" w:rsidRPr="00AA04F9">
          <w:rPr>
            <w:rStyle w:val="Hipervnculo"/>
            <w:rFonts w:ascii="Montserrat" w:hAnsi="Montserrat" w:cs="Arial"/>
            <w:sz w:val="22"/>
            <w:szCs w:val="22"/>
          </w:rPr>
          <w:t>https://www.youtube.com/watch?v=QFACeh05nZI&amp;t=187s</w:t>
        </w:r>
      </w:hyperlink>
      <w:r w:rsidR="00FB0978" w:rsidRPr="00AA04F9">
        <w:rPr>
          <w:rFonts w:ascii="Montserrat" w:hAnsi="Montserrat" w:cs="Arial"/>
          <w:color w:val="000000" w:themeColor="text1"/>
          <w:sz w:val="22"/>
          <w:szCs w:val="22"/>
        </w:rPr>
        <w:t xml:space="preserve"> </w:t>
      </w:r>
    </w:p>
    <w:p w14:paraId="3CC8670F" w14:textId="3D4E0995" w:rsidR="00FB0978" w:rsidRPr="00E97160" w:rsidRDefault="00FB0978"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ED8D24" w14:textId="13FF6B44" w:rsidR="00FB0978" w:rsidRPr="00AA04F9" w:rsidRDefault="00FB0978" w:rsidP="0027479C">
      <w:pPr>
        <w:rPr>
          <w:rFonts w:ascii="Montserrat" w:hAnsi="Montserrat" w:cs="Arial"/>
          <w:color w:val="000000" w:themeColor="text1"/>
          <w:sz w:val="22"/>
          <w:szCs w:val="22"/>
        </w:rPr>
      </w:pPr>
      <w:r w:rsidRPr="00AA04F9">
        <w:rPr>
          <w:rFonts w:ascii="Montserrat" w:hAnsi="Montserrat" w:cs="Arial"/>
          <w:color w:val="000000" w:themeColor="text1"/>
          <w:sz w:val="22"/>
          <w:szCs w:val="22"/>
        </w:rPr>
        <w:t>¿Qué te pareció?</w:t>
      </w:r>
    </w:p>
    <w:p w14:paraId="75D26EB2" w14:textId="57E551D9" w:rsidR="00FB0978" w:rsidRDefault="00FB0978"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69D4C80" w14:textId="477A6BC7" w:rsidR="00F47432" w:rsidRPr="00E66092" w:rsidRDefault="00F47432"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Como observas, nuestros derechos son muy parecidos a los que tenemos en casa.</w:t>
      </w:r>
    </w:p>
    <w:p w14:paraId="0B8CB5BA" w14:textId="77777777" w:rsidR="00F47432" w:rsidRPr="00E66092" w:rsidRDefault="00F47432" w:rsidP="64E7F9EE">
      <w:pPr>
        <w:jc w:val="both"/>
        <w:rPr>
          <w:rFonts w:ascii="Arial" w:hAnsi="Arial" w:cs="Arial"/>
          <w:color w:val="000000" w:themeColor="text1"/>
        </w:rPr>
      </w:pPr>
    </w:p>
    <w:p w14:paraId="7C51A6AF" w14:textId="4FEA98F6" w:rsidR="00F47432" w:rsidRPr="00E66092" w:rsidRDefault="00F47432"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sos acuerdos y reglas que en la casa acordamos en la escuela se acuerdan con las maestras y los maestros o están incluídas en el reglamento de la escuela o el reglamento del salón.</w:t>
      </w:r>
    </w:p>
    <w:p w14:paraId="5C8117AA" w14:textId="77777777" w:rsidR="00FB0978" w:rsidRPr="00E66092" w:rsidRDefault="00FB0978"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4E2AF3F" w14:textId="77777777" w:rsidR="00F47432" w:rsidRPr="00E66092" w:rsidRDefault="00FB0978"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Anota en tu cuaderno algun</w:t>
      </w:r>
      <w:r w:rsidR="0099202E" w:rsidRPr="00E66092">
        <w:rPr>
          <w:rFonts w:ascii="Montserrat" w:hAnsi="Montserrat" w:cs="Arial"/>
          <w:color w:val="000000" w:themeColor="text1"/>
          <w:sz w:val="22"/>
          <w:szCs w:val="22"/>
        </w:rPr>
        <w:t>os</w:t>
      </w:r>
      <w:r w:rsidRPr="00E66092">
        <w:rPr>
          <w:rFonts w:ascii="Montserrat" w:hAnsi="Montserrat" w:cs="Arial"/>
          <w:color w:val="000000" w:themeColor="text1"/>
          <w:sz w:val="22"/>
          <w:szCs w:val="22"/>
        </w:rPr>
        <w:t xml:space="preserve"> acuerdos y reglas que </w:t>
      </w:r>
      <w:r w:rsidR="0099202E" w:rsidRPr="00E66092">
        <w:rPr>
          <w:rFonts w:ascii="Montserrat" w:hAnsi="Montserrat" w:cs="Arial"/>
          <w:color w:val="000000" w:themeColor="text1"/>
          <w:sz w:val="22"/>
          <w:szCs w:val="22"/>
        </w:rPr>
        <w:t xml:space="preserve">puedes hacer </w:t>
      </w:r>
      <w:r w:rsidRPr="00E66092">
        <w:rPr>
          <w:rFonts w:ascii="Montserrat" w:hAnsi="Montserrat" w:cs="Arial"/>
          <w:color w:val="000000" w:themeColor="text1"/>
          <w:sz w:val="22"/>
          <w:szCs w:val="22"/>
        </w:rPr>
        <w:t xml:space="preserve">en casa, en la escuela </w:t>
      </w:r>
      <w:r w:rsidR="0099202E" w:rsidRPr="00E66092">
        <w:rPr>
          <w:rFonts w:ascii="Montserrat" w:hAnsi="Montserrat" w:cs="Arial"/>
          <w:color w:val="000000" w:themeColor="text1"/>
          <w:sz w:val="22"/>
          <w:szCs w:val="22"/>
        </w:rPr>
        <w:t>o en el</w:t>
      </w:r>
      <w:r w:rsidRPr="00E66092">
        <w:rPr>
          <w:rFonts w:ascii="Montserrat" w:hAnsi="Montserrat" w:cs="Arial"/>
          <w:color w:val="000000" w:themeColor="text1"/>
          <w:sz w:val="22"/>
          <w:szCs w:val="22"/>
        </w:rPr>
        <w:t xml:space="preserve"> salón de clases:</w:t>
      </w:r>
      <w:r w:rsidR="00F47432" w:rsidRPr="00E66092">
        <w:rPr>
          <w:rFonts w:ascii="Montserrat" w:hAnsi="Montserrat" w:cs="Arial"/>
          <w:color w:val="000000" w:themeColor="text1"/>
          <w:sz w:val="22"/>
          <w:szCs w:val="22"/>
        </w:rPr>
        <w:t xml:space="preserve"> verifica que no atenten contra la dignidad o los derechos de niñas y niños. </w:t>
      </w:r>
    </w:p>
    <w:p w14:paraId="0F9AA637" w14:textId="77777777" w:rsidR="00F47432" w:rsidRPr="00E66092" w:rsidRDefault="00F47432" w:rsidP="0027479C">
      <w:pPr>
        <w:pStyle w:val="paragraph"/>
        <w:spacing w:before="0" w:beforeAutospacing="0" w:after="0" w:afterAutospacing="0"/>
        <w:jc w:val="both"/>
        <w:textAlignment w:val="baseline"/>
        <w:rPr>
          <w:rFonts w:ascii="Montserrat" w:hAnsi="Montserrat" w:cs="Arial"/>
          <w:color w:val="000000" w:themeColor="text1"/>
          <w:sz w:val="22"/>
          <w:szCs w:val="22"/>
        </w:rPr>
      </w:pPr>
    </w:p>
    <w:p w14:paraId="1D515513" w14:textId="2AF1B3BF" w:rsidR="0040577E" w:rsidRPr="00E66092" w:rsidRDefault="007116BA"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Te</w:t>
      </w:r>
      <w:r w:rsidR="00F47432" w:rsidRPr="00E66092">
        <w:rPr>
          <w:rFonts w:ascii="Montserrat" w:hAnsi="Montserrat" w:cs="Arial"/>
          <w:color w:val="000000" w:themeColor="text1"/>
          <w:sz w:val="22"/>
          <w:szCs w:val="22"/>
        </w:rPr>
        <w:t xml:space="preserve"> propone</w:t>
      </w:r>
      <w:r w:rsidRPr="00E66092">
        <w:rPr>
          <w:rFonts w:ascii="Montserrat" w:hAnsi="Montserrat" w:cs="Arial"/>
          <w:color w:val="000000" w:themeColor="text1"/>
          <w:sz w:val="22"/>
          <w:szCs w:val="22"/>
        </w:rPr>
        <w:t>mos</w:t>
      </w:r>
      <w:r w:rsidR="00F47432" w:rsidRPr="00E66092">
        <w:rPr>
          <w:rFonts w:ascii="Montserrat" w:hAnsi="Montserrat" w:cs="Arial"/>
          <w:color w:val="000000" w:themeColor="text1"/>
          <w:sz w:val="22"/>
          <w:szCs w:val="22"/>
        </w:rPr>
        <w:t xml:space="preserve"> ordenar la información en una tabla dibujada con 3 columnas: Regla, consecuencia y verificación</w:t>
      </w:r>
      <w:r w:rsidR="00692192" w:rsidRPr="00E66092">
        <w:rPr>
          <w:rFonts w:ascii="Montserrat" w:hAnsi="Montserrat" w:cs="Arial"/>
          <w:color w:val="000000" w:themeColor="text1"/>
          <w:sz w:val="22"/>
          <w:szCs w:val="22"/>
        </w:rPr>
        <w:t>.</w:t>
      </w:r>
    </w:p>
    <w:p w14:paraId="040D4DBE" w14:textId="0D6C1744" w:rsidR="0099202E" w:rsidRPr="00E66092" w:rsidRDefault="0099202E" w:rsidP="0027479C">
      <w:pPr>
        <w:pStyle w:val="paragraph"/>
        <w:spacing w:before="0" w:beforeAutospacing="0" w:after="0" w:afterAutospacing="0"/>
        <w:jc w:val="both"/>
        <w:textAlignment w:val="baseline"/>
        <w:rPr>
          <w:rFonts w:ascii="Montserrat" w:hAnsi="Montserrat" w:cs="Arial"/>
          <w:color w:val="000000" w:themeColor="text1"/>
          <w:sz w:val="22"/>
          <w:szCs w:val="22"/>
        </w:rPr>
      </w:pPr>
    </w:p>
    <w:p w14:paraId="06C549BF" w14:textId="12C836AA" w:rsidR="0099202E" w:rsidRPr="00AA04F9" w:rsidRDefault="0099202E"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Recuerda que las reglas no tienen ningún valor si no te compremetes a cumplirlas.</w:t>
      </w:r>
    </w:p>
    <w:p w14:paraId="48F7227E" w14:textId="011E3E9D" w:rsidR="00FB0978" w:rsidRPr="00AA04F9" w:rsidRDefault="00FB0978"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DA5E05A" w14:textId="47D134C2" w:rsidR="0099202E" w:rsidRDefault="0099202E" w:rsidP="0027479C">
      <w:pPr>
        <w:pStyle w:val="paragraph"/>
        <w:spacing w:before="0" w:beforeAutospacing="0" w:after="0" w:afterAutospacing="0"/>
        <w:jc w:val="both"/>
        <w:textAlignment w:val="baseline"/>
        <w:rPr>
          <w:rFonts w:ascii="Montserrat" w:hAnsi="Montserrat" w:cs="Arial"/>
          <w:b/>
          <w:bCs/>
          <w:color w:val="000000" w:themeColor="text1"/>
          <w:sz w:val="22"/>
          <w:szCs w:val="22"/>
        </w:rPr>
      </w:pPr>
      <w:r w:rsidRPr="00AA04F9">
        <w:rPr>
          <w:rFonts w:ascii="Montserrat" w:hAnsi="Montserrat" w:cs="Arial"/>
          <w:b/>
          <w:bCs/>
          <w:color w:val="000000" w:themeColor="text1"/>
          <w:sz w:val="22"/>
          <w:szCs w:val="22"/>
        </w:rPr>
        <w:t xml:space="preserve">Actividad 2 </w:t>
      </w:r>
    </w:p>
    <w:p w14:paraId="3FE1DEED" w14:textId="77777777" w:rsidR="007B1FA9" w:rsidRPr="001D123B" w:rsidRDefault="007B1FA9" w:rsidP="0027479C">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1A11D6E6" w14:textId="0E48CF48" w:rsidR="007B1FA9" w:rsidRPr="00AA04F9" w:rsidRDefault="007B1FA9" w:rsidP="0027479C">
      <w:pPr>
        <w:pStyle w:val="paragraph"/>
        <w:spacing w:before="0" w:beforeAutospacing="0" w:after="0" w:afterAutospacing="0"/>
        <w:jc w:val="both"/>
        <w:textAlignment w:val="baseline"/>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Realiza un ejemplo </w:t>
      </w:r>
      <w:r>
        <w:rPr>
          <w:rFonts w:ascii="Montserrat" w:hAnsi="Montserrat" w:cs="Arial"/>
          <w:color w:val="000000" w:themeColor="text1"/>
          <w:sz w:val="22"/>
          <w:szCs w:val="22"/>
        </w:rPr>
        <w:t>de</w:t>
      </w:r>
      <w:r w:rsidRPr="00AA04F9">
        <w:rPr>
          <w:rFonts w:ascii="Montserrat" w:hAnsi="Montserrat" w:cs="Arial"/>
          <w:color w:val="000000" w:themeColor="text1"/>
          <w:sz w:val="22"/>
          <w:szCs w:val="22"/>
        </w:rPr>
        <w:t xml:space="preserve"> dramatización, pide a algún adulto de tu familia que te ayude para representar la situación</w:t>
      </w:r>
      <w:r>
        <w:rPr>
          <w:rFonts w:ascii="Montserrat" w:hAnsi="Montserrat" w:cs="Arial"/>
          <w:color w:val="000000" w:themeColor="text1"/>
          <w:sz w:val="22"/>
          <w:szCs w:val="22"/>
        </w:rPr>
        <w:t xml:space="preserve"> puede ser </w:t>
      </w:r>
      <w:r w:rsidRPr="00AA04F9">
        <w:rPr>
          <w:rFonts w:ascii="Montserrat" w:hAnsi="Montserrat" w:cs="Arial"/>
          <w:color w:val="000000" w:themeColor="text1"/>
          <w:sz w:val="22"/>
          <w:szCs w:val="22"/>
        </w:rPr>
        <w:t>el incumplimiento de alguna regla, así como su consecuencia.</w:t>
      </w:r>
      <w:r>
        <w:rPr>
          <w:rFonts w:ascii="Montserrat" w:hAnsi="Montserrat" w:cs="Arial"/>
          <w:color w:val="000000" w:themeColor="text1"/>
          <w:sz w:val="22"/>
          <w:szCs w:val="22"/>
        </w:rPr>
        <w:t xml:space="preserve"> </w:t>
      </w:r>
    </w:p>
    <w:p w14:paraId="33EC0648" w14:textId="00B9CC4E" w:rsidR="0040577E" w:rsidRDefault="0040577E" w:rsidP="0027479C">
      <w:pPr>
        <w:pStyle w:val="paragraph"/>
        <w:spacing w:before="0" w:beforeAutospacing="0" w:after="0" w:afterAutospacing="0"/>
        <w:jc w:val="both"/>
        <w:textAlignment w:val="baseline"/>
        <w:rPr>
          <w:rFonts w:ascii="Montserrat" w:hAnsi="Montserrat" w:cs="Arial"/>
          <w:color w:val="000000" w:themeColor="text1"/>
          <w:sz w:val="22"/>
          <w:szCs w:val="22"/>
        </w:rPr>
      </w:pPr>
    </w:p>
    <w:p w14:paraId="5678DC6E" w14:textId="6BC5AF55" w:rsidR="0040577E" w:rsidRPr="00E66092" w:rsidRDefault="001D123B"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Te presentamos </w:t>
      </w:r>
      <w:r w:rsidR="007B1FA9" w:rsidRPr="00E66092">
        <w:rPr>
          <w:rFonts w:ascii="Montserrat" w:hAnsi="Montserrat" w:cs="Arial"/>
          <w:color w:val="000000" w:themeColor="text1"/>
          <w:sz w:val="22"/>
          <w:szCs w:val="22"/>
        </w:rPr>
        <w:t>l</w:t>
      </w:r>
      <w:r w:rsidR="0040577E" w:rsidRPr="00E66092">
        <w:rPr>
          <w:rFonts w:ascii="Montserrat" w:hAnsi="Montserrat" w:cs="Arial"/>
          <w:color w:val="000000" w:themeColor="text1"/>
          <w:sz w:val="22"/>
          <w:szCs w:val="22"/>
        </w:rPr>
        <w:t xml:space="preserve">a </w:t>
      </w:r>
      <w:r w:rsidR="007B1FA9" w:rsidRPr="00E66092">
        <w:rPr>
          <w:rFonts w:ascii="Montserrat" w:hAnsi="Montserrat" w:cs="Arial"/>
          <w:color w:val="000000" w:themeColor="text1"/>
          <w:sz w:val="22"/>
          <w:szCs w:val="22"/>
        </w:rPr>
        <w:t xml:space="preserve">siguiente </w:t>
      </w:r>
      <w:r w:rsidR="0040577E" w:rsidRPr="00E66092">
        <w:rPr>
          <w:rFonts w:ascii="Montserrat" w:hAnsi="Montserrat" w:cs="Arial"/>
          <w:color w:val="000000" w:themeColor="text1"/>
          <w:sz w:val="22"/>
          <w:szCs w:val="22"/>
        </w:rPr>
        <w:t xml:space="preserve">situación </w:t>
      </w:r>
      <w:r w:rsidR="007B1FA9" w:rsidRPr="00E66092">
        <w:rPr>
          <w:rFonts w:ascii="Montserrat" w:hAnsi="Montserrat" w:cs="Arial"/>
          <w:color w:val="000000" w:themeColor="text1"/>
          <w:sz w:val="22"/>
          <w:szCs w:val="22"/>
        </w:rPr>
        <w:t xml:space="preserve">entre </w:t>
      </w:r>
      <w:r w:rsidR="0040577E" w:rsidRPr="00E66092">
        <w:rPr>
          <w:rFonts w:ascii="Montserrat" w:hAnsi="Montserrat" w:cs="Arial"/>
          <w:color w:val="000000" w:themeColor="text1"/>
          <w:sz w:val="22"/>
          <w:szCs w:val="22"/>
        </w:rPr>
        <w:t>Raul, el alumno y María su Maestra</w:t>
      </w:r>
      <w:r w:rsidR="00E41E92" w:rsidRPr="00E66092">
        <w:rPr>
          <w:rFonts w:ascii="Montserrat" w:hAnsi="Montserrat" w:cs="Arial"/>
          <w:color w:val="000000" w:themeColor="text1"/>
          <w:sz w:val="22"/>
          <w:szCs w:val="22"/>
        </w:rPr>
        <w:t>.</w:t>
      </w:r>
    </w:p>
    <w:p w14:paraId="0EE14D47" w14:textId="77777777" w:rsidR="0040577E" w:rsidRPr="00E66092" w:rsidRDefault="0040577E" w:rsidP="64E7F9EE">
      <w:pPr>
        <w:jc w:val="both"/>
        <w:rPr>
          <w:rFonts w:ascii="Montserrat" w:hAnsi="Montserrat" w:cs="Arial"/>
          <w:color w:val="000000" w:themeColor="text1"/>
          <w:sz w:val="22"/>
          <w:szCs w:val="22"/>
        </w:rPr>
      </w:pPr>
    </w:p>
    <w:p w14:paraId="619BF457" w14:textId="109EBB53"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MARÍA: </w:t>
      </w:r>
      <w:r w:rsidR="4214F72D" w:rsidRPr="00E66092">
        <w:rPr>
          <w:rFonts w:ascii="Montserrat" w:hAnsi="Montserrat" w:cs="Arial"/>
          <w:color w:val="000000" w:themeColor="text1"/>
          <w:sz w:val="22"/>
          <w:szCs w:val="22"/>
        </w:rPr>
        <w:t>M</w:t>
      </w:r>
      <w:r w:rsidRPr="00E66092">
        <w:rPr>
          <w:rFonts w:ascii="Montserrat" w:hAnsi="Montserrat" w:cs="Arial"/>
          <w:color w:val="000000" w:themeColor="text1"/>
          <w:sz w:val="22"/>
          <w:szCs w:val="22"/>
        </w:rPr>
        <w:t>uy bien niñas y niños, buenos días, empecemos con la clase, vamos a guardar silencio…</w:t>
      </w:r>
    </w:p>
    <w:p w14:paraId="181C3494" w14:textId="1002631D"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2B993D34" w:rsidRPr="00E66092">
        <w:rPr>
          <w:rFonts w:ascii="Montserrat" w:hAnsi="Montserrat" w:cs="Arial"/>
          <w:color w:val="000000" w:themeColor="text1"/>
          <w:sz w:val="22"/>
          <w:szCs w:val="22"/>
        </w:rPr>
        <w:t>C</w:t>
      </w:r>
      <w:r w:rsidRPr="00E66092">
        <w:rPr>
          <w:rFonts w:ascii="Montserrat" w:hAnsi="Montserrat" w:cs="Arial"/>
          <w:color w:val="000000" w:themeColor="text1"/>
          <w:sz w:val="22"/>
          <w:szCs w:val="22"/>
        </w:rPr>
        <w:t>on voz fuerte, maestra: ¿Por qué quiere que nos callemos? Esta coartando nuestra libertad de expresión.</w:t>
      </w:r>
    </w:p>
    <w:p w14:paraId="28070574" w14:textId="6DC016C3"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MARÍA: </w:t>
      </w:r>
      <w:r w:rsidR="0FFC4AD4" w:rsidRPr="00E66092">
        <w:rPr>
          <w:rFonts w:ascii="Montserrat" w:hAnsi="Montserrat" w:cs="Arial"/>
          <w:color w:val="000000" w:themeColor="text1"/>
          <w:sz w:val="22"/>
          <w:szCs w:val="22"/>
        </w:rPr>
        <w:t>N</w:t>
      </w:r>
      <w:r w:rsidRPr="00E66092">
        <w:rPr>
          <w:rFonts w:ascii="Montserrat" w:hAnsi="Montserrat" w:cs="Arial"/>
          <w:color w:val="000000" w:themeColor="text1"/>
          <w:sz w:val="22"/>
          <w:szCs w:val="22"/>
        </w:rPr>
        <w:t>o, Raúl, tienes derecho a expresarte, pero debemos guardar silencio para empezar la clase. Por favor guarda silencio.</w:t>
      </w:r>
    </w:p>
    <w:p w14:paraId="4E4D8858" w14:textId="2C3DF27A"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433C20F3" w:rsidRPr="00E66092">
        <w:rPr>
          <w:rFonts w:ascii="Montserrat" w:hAnsi="Montserrat" w:cs="Arial"/>
          <w:color w:val="000000" w:themeColor="text1"/>
          <w:sz w:val="22"/>
          <w:szCs w:val="22"/>
        </w:rPr>
        <w:t>C</w:t>
      </w:r>
      <w:r w:rsidRPr="00E66092">
        <w:rPr>
          <w:rFonts w:ascii="Montserrat" w:hAnsi="Montserrat" w:cs="Arial"/>
          <w:color w:val="000000" w:themeColor="text1"/>
          <w:sz w:val="22"/>
          <w:szCs w:val="22"/>
        </w:rPr>
        <w:t>reo que no debe callarnos. Tenemos derecho a expresar lo que pensamos.</w:t>
      </w:r>
    </w:p>
    <w:p w14:paraId="5C435F65" w14:textId="6A8F032B"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 Sí Raúl, pero no es el momento. Guarda silencio para empezar la clase.</w:t>
      </w:r>
    </w:p>
    <w:p w14:paraId="0DAA9D8C" w14:textId="39A4BFF1"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lastRenderedPageBreak/>
        <w:t>RAÚL</w:t>
      </w:r>
      <w:r w:rsidR="08DF11FE" w:rsidRPr="00E66092">
        <w:rPr>
          <w:rFonts w:ascii="Montserrat" w:hAnsi="Montserrat" w:cs="Arial"/>
          <w:color w:val="000000" w:themeColor="text1"/>
          <w:sz w:val="22"/>
          <w:szCs w:val="22"/>
        </w:rPr>
        <w:t>:</w:t>
      </w:r>
      <w:r w:rsidRPr="00E66092">
        <w:rPr>
          <w:rFonts w:ascii="Montserrat" w:hAnsi="Montserrat" w:cs="Arial"/>
          <w:color w:val="000000" w:themeColor="text1"/>
          <w:sz w:val="22"/>
          <w:szCs w:val="22"/>
        </w:rPr>
        <w:t xml:space="preserve"> </w:t>
      </w:r>
      <w:r w:rsidR="2FE99845" w:rsidRPr="00E66092">
        <w:rPr>
          <w:rFonts w:ascii="Montserrat" w:hAnsi="Montserrat" w:cs="Arial"/>
          <w:color w:val="000000" w:themeColor="text1"/>
          <w:sz w:val="22"/>
          <w:szCs w:val="22"/>
        </w:rPr>
        <w:t>N</w:t>
      </w:r>
      <w:r w:rsidRPr="00E66092">
        <w:rPr>
          <w:rFonts w:ascii="Montserrat" w:hAnsi="Montserrat" w:cs="Arial"/>
          <w:color w:val="000000" w:themeColor="text1"/>
          <w:sz w:val="22"/>
          <w:szCs w:val="22"/>
        </w:rPr>
        <w:t>o voy a guardar silencio, es mi derecho decir lo que pienso y lo que siento</w:t>
      </w:r>
      <w:r w:rsidR="001D123B"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w:t>
      </w:r>
      <w:r w:rsidR="001D123B" w:rsidRPr="00E66092">
        <w:rPr>
          <w:rFonts w:ascii="Montserrat" w:hAnsi="Montserrat" w:cs="Arial"/>
          <w:color w:val="000000" w:themeColor="text1"/>
          <w:sz w:val="22"/>
          <w:szCs w:val="22"/>
        </w:rPr>
        <w:t>E</w:t>
      </w:r>
      <w:r w:rsidRPr="00E66092">
        <w:rPr>
          <w:rFonts w:ascii="Montserrat" w:hAnsi="Montserrat" w:cs="Arial"/>
          <w:color w:val="000000" w:themeColor="text1"/>
          <w:sz w:val="22"/>
          <w:szCs w:val="22"/>
        </w:rPr>
        <w:t>mpieza a cantar).</w:t>
      </w:r>
    </w:p>
    <w:p w14:paraId="211F2ABC" w14:textId="71714F34"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 Raúl. Guarda silencio.</w:t>
      </w:r>
    </w:p>
    <w:p w14:paraId="6E34ACD5" w14:textId="4A942DB9"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2B69EAC3" w:rsidRPr="00E66092">
        <w:rPr>
          <w:rFonts w:ascii="Montserrat" w:hAnsi="Montserrat" w:cs="Arial"/>
          <w:color w:val="000000" w:themeColor="text1"/>
          <w:sz w:val="22"/>
          <w:szCs w:val="22"/>
        </w:rPr>
        <w:t>E</w:t>
      </w:r>
      <w:r w:rsidRPr="00E66092">
        <w:rPr>
          <w:rFonts w:ascii="Montserrat" w:hAnsi="Montserrat" w:cs="Arial"/>
          <w:color w:val="000000" w:themeColor="text1"/>
          <w:sz w:val="22"/>
          <w:szCs w:val="22"/>
        </w:rPr>
        <w:t>stoy dando mi opinión, es mi derecho (canta más fuerte).</w:t>
      </w:r>
    </w:p>
    <w:p w14:paraId="75B11F07" w14:textId="3B039DB8"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w:t>
      </w:r>
      <w:r w:rsidR="007116BA"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Raúl, guarda silencio por favor</w:t>
      </w:r>
      <w:r w:rsidR="003838FF"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Raúl canta más fuerte)</w:t>
      </w:r>
      <w:r w:rsidR="007116BA"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Estás traspasando los límites del reglamento del salón.</w:t>
      </w:r>
    </w:p>
    <w:p w14:paraId="26326EC3" w14:textId="16A7A1B0" w:rsidR="0040577E" w:rsidRPr="00E66092" w:rsidRDefault="0040577E" w:rsidP="00E66092">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RAÚL:</w:t>
      </w:r>
      <w:r w:rsidR="007116BA" w:rsidRPr="00E66092">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w:t>
      </w:r>
      <w:r w:rsidR="18C6A113" w:rsidRPr="00E66092">
        <w:rPr>
          <w:rFonts w:ascii="Montserrat" w:hAnsi="Montserrat" w:cs="Arial"/>
          <w:color w:val="000000" w:themeColor="text1"/>
          <w:sz w:val="22"/>
          <w:szCs w:val="22"/>
        </w:rPr>
        <w:t>N</w:t>
      </w:r>
      <w:r w:rsidRPr="00E66092">
        <w:rPr>
          <w:rFonts w:ascii="Montserrat" w:hAnsi="Montserrat" w:cs="Arial"/>
          <w:color w:val="000000" w:themeColor="text1"/>
          <w:sz w:val="22"/>
          <w:szCs w:val="22"/>
        </w:rPr>
        <w:t xml:space="preserve">o me callo y no me callo! (le </w:t>
      </w:r>
      <w:r w:rsidR="007116BA" w:rsidRPr="00E66092">
        <w:rPr>
          <w:rFonts w:ascii="Montserrat" w:hAnsi="Montserrat" w:cs="Arial"/>
          <w:color w:val="000000" w:themeColor="text1"/>
          <w:sz w:val="22"/>
          <w:szCs w:val="22"/>
        </w:rPr>
        <w:t>muestra</w:t>
      </w:r>
      <w:r w:rsidRPr="00E66092">
        <w:rPr>
          <w:rFonts w:ascii="Montserrat" w:hAnsi="Montserrat" w:cs="Arial"/>
          <w:color w:val="000000" w:themeColor="text1"/>
          <w:sz w:val="22"/>
          <w:szCs w:val="22"/>
        </w:rPr>
        <w:t xml:space="preserve"> la lengua) ¡Prrrrr!</w:t>
      </w:r>
    </w:p>
    <w:p w14:paraId="4510AD33" w14:textId="77777777" w:rsidR="0040577E" w:rsidRPr="00E66092" w:rsidRDefault="0040577E" w:rsidP="64E7F9EE">
      <w:pPr>
        <w:jc w:val="both"/>
        <w:rPr>
          <w:rFonts w:ascii="Montserrat" w:hAnsi="Montserrat" w:cs="Arial"/>
          <w:color w:val="000000" w:themeColor="text1"/>
          <w:sz w:val="22"/>
          <w:szCs w:val="22"/>
        </w:rPr>
      </w:pPr>
    </w:p>
    <w:p w14:paraId="1BD78E58" w14:textId="28A31362" w:rsidR="0040577E" w:rsidRPr="00E66092" w:rsidRDefault="0040577E"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Ahora analicemos la situación. ¿Cuál es la falta de Raúl?</w:t>
      </w:r>
    </w:p>
    <w:p w14:paraId="377C82E3" w14:textId="77777777" w:rsidR="0040577E" w:rsidRPr="00E66092" w:rsidRDefault="0040577E" w:rsidP="64E7F9EE">
      <w:pPr>
        <w:jc w:val="both"/>
        <w:rPr>
          <w:rFonts w:ascii="Montserrat" w:hAnsi="Montserrat" w:cs="Arial"/>
          <w:color w:val="000000" w:themeColor="text1"/>
          <w:sz w:val="22"/>
          <w:szCs w:val="22"/>
        </w:rPr>
      </w:pPr>
    </w:p>
    <w:p w14:paraId="68EF2F9A" w14:textId="7D4D4498" w:rsidR="0040577E" w:rsidRPr="00E66092" w:rsidRDefault="0040577E"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Le faltó al respeto a la maestra</w:t>
      </w:r>
      <w:r w:rsidR="001D123B" w:rsidRPr="00E66092">
        <w:rPr>
          <w:rFonts w:ascii="Montserrat" w:hAnsi="Montserrat" w:cs="Arial"/>
          <w:color w:val="000000" w:themeColor="text1"/>
          <w:sz w:val="22"/>
          <w:szCs w:val="22"/>
        </w:rPr>
        <w:t xml:space="preserve"> y </w:t>
      </w:r>
      <w:r w:rsidRPr="00E66092">
        <w:rPr>
          <w:rFonts w:ascii="Montserrat" w:hAnsi="Montserrat" w:cs="Arial"/>
          <w:color w:val="000000" w:themeColor="text1"/>
          <w:sz w:val="22"/>
          <w:szCs w:val="22"/>
        </w:rPr>
        <w:t>también le faltó al respeto a sus compañeros.</w:t>
      </w:r>
    </w:p>
    <w:p w14:paraId="3E1817D7" w14:textId="654560AF" w:rsidR="0040577E" w:rsidRDefault="001D123B"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No </w:t>
      </w:r>
      <w:r w:rsidR="0040577E" w:rsidRPr="00E66092">
        <w:rPr>
          <w:rFonts w:ascii="Montserrat" w:hAnsi="Montserrat" w:cs="Arial"/>
          <w:color w:val="000000" w:themeColor="text1"/>
          <w:sz w:val="22"/>
          <w:szCs w:val="22"/>
        </w:rPr>
        <w:t>está incumpliendo dos reglas: al faltarle el respeto a los demás, y al no respetar las condiciones de orden para las actividades de clase.</w:t>
      </w:r>
    </w:p>
    <w:p w14:paraId="319AFFB4" w14:textId="225065F9" w:rsidR="007B1FA9" w:rsidRDefault="007B1FA9" w:rsidP="64E7F9EE">
      <w:pPr>
        <w:jc w:val="both"/>
        <w:rPr>
          <w:rFonts w:ascii="Montserrat" w:hAnsi="Montserrat" w:cs="Arial"/>
          <w:color w:val="000000" w:themeColor="text1"/>
          <w:sz w:val="22"/>
          <w:szCs w:val="22"/>
        </w:rPr>
      </w:pPr>
    </w:p>
    <w:p w14:paraId="11A02DED" w14:textId="68864284" w:rsidR="007B1FA9" w:rsidRPr="00E66092" w:rsidRDefault="007B1FA9"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n el caso opuesto a nuestra dramatización. ¿Qué pasa si en verdad sentimos que no podemos ejercer nuestras libertades en la escuela?</w:t>
      </w:r>
    </w:p>
    <w:p w14:paraId="01B2B6FF" w14:textId="77777777" w:rsidR="007B1FA9" w:rsidRPr="00E66092" w:rsidRDefault="007B1FA9" w:rsidP="64E7F9EE">
      <w:pPr>
        <w:jc w:val="both"/>
        <w:rPr>
          <w:rFonts w:ascii="Montserrat" w:hAnsi="Montserrat" w:cs="Arial"/>
          <w:color w:val="000000" w:themeColor="text1"/>
          <w:sz w:val="22"/>
          <w:szCs w:val="22"/>
        </w:rPr>
      </w:pPr>
    </w:p>
    <w:p w14:paraId="2105B0C6" w14:textId="092DDAF6" w:rsidR="007B1FA9" w:rsidRPr="00E66092" w:rsidRDefault="007B1FA9"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n ese caso podemos hablar con nuestros padres y contarles lo que pensamos y cómo nos sentimos.</w:t>
      </w:r>
    </w:p>
    <w:p w14:paraId="3F35C5EA" w14:textId="6AFFFA57" w:rsidR="007B1FA9" w:rsidRPr="00E66092" w:rsidRDefault="007B1FA9" w:rsidP="64E7F9EE">
      <w:pPr>
        <w:jc w:val="both"/>
        <w:rPr>
          <w:rFonts w:ascii="Montserrat" w:hAnsi="Montserrat" w:cs="Arial"/>
          <w:color w:val="000000" w:themeColor="text1"/>
          <w:sz w:val="22"/>
          <w:szCs w:val="22"/>
        </w:rPr>
      </w:pPr>
    </w:p>
    <w:p w14:paraId="3E7DA90A" w14:textId="5FF3E93C" w:rsidR="00552E9D" w:rsidRPr="00E66092" w:rsidRDefault="00552E9D" w:rsidP="64E7F9EE">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Hagamos un resumen de lo que exploramos hoy:</w:t>
      </w:r>
    </w:p>
    <w:p w14:paraId="31D7CA6E" w14:textId="77777777" w:rsidR="00552E9D" w:rsidRPr="00E66092" w:rsidRDefault="00552E9D" w:rsidP="64E7F9EE">
      <w:pPr>
        <w:jc w:val="both"/>
        <w:rPr>
          <w:rFonts w:ascii="Montserrat" w:hAnsi="Montserrat" w:cs="Arial"/>
          <w:color w:val="000000" w:themeColor="text1"/>
          <w:sz w:val="22"/>
          <w:szCs w:val="22"/>
        </w:rPr>
      </w:pPr>
    </w:p>
    <w:p w14:paraId="6876BBC8" w14:textId="251AF413" w:rsidR="007B1FA9" w:rsidRPr="00E66092" w:rsidRDefault="00552E9D"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Q</w:t>
      </w:r>
      <w:r w:rsidR="007B1FA9" w:rsidRPr="00E66092">
        <w:rPr>
          <w:rFonts w:ascii="Montserrat" w:hAnsi="Montserrat" w:cs="Arial"/>
          <w:color w:val="000000" w:themeColor="text1"/>
          <w:sz w:val="22"/>
          <w:szCs w:val="22"/>
        </w:rPr>
        <w:t>ue tanto en nuestra casa como en la escuela todas y todos tenemos derechos</w:t>
      </w:r>
      <w:r w:rsidRPr="00E66092">
        <w:rPr>
          <w:rFonts w:ascii="Montserrat" w:hAnsi="Montserrat" w:cs="Arial"/>
          <w:color w:val="000000" w:themeColor="text1"/>
          <w:sz w:val="22"/>
          <w:szCs w:val="22"/>
        </w:rPr>
        <w:t>:</w:t>
      </w:r>
    </w:p>
    <w:p w14:paraId="0A823BD3" w14:textId="77777777" w:rsidR="00552E9D" w:rsidRPr="00E66092" w:rsidRDefault="00552E9D" w:rsidP="64E7F9EE">
      <w:pPr>
        <w:jc w:val="both"/>
        <w:rPr>
          <w:rFonts w:ascii="Montserrat" w:hAnsi="Montserrat" w:cs="Arial"/>
          <w:color w:val="000000" w:themeColor="text1"/>
          <w:sz w:val="22"/>
          <w:szCs w:val="22"/>
        </w:rPr>
      </w:pPr>
    </w:p>
    <w:p w14:paraId="19C0E37D" w14:textId="413DB118" w:rsidR="007B1FA9" w:rsidRPr="00E66092" w:rsidRDefault="007B1FA9" w:rsidP="64E7F9EE">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pensar lo que queramos.</w:t>
      </w:r>
    </w:p>
    <w:p w14:paraId="1C2352C2" w14:textId="76BFBC55" w:rsidR="007B1FA9" w:rsidRPr="00E66092" w:rsidRDefault="007B1FA9" w:rsidP="64E7F9EE">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expresarnos.</w:t>
      </w:r>
    </w:p>
    <w:p w14:paraId="062C11F4" w14:textId="161246DC" w:rsidR="007B1FA9" w:rsidRPr="00E66092" w:rsidRDefault="007B1FA9" w:rsidP="64E7F9EE">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decidir en qué creer</w:t>
      </w:r>
      <w:r w:rsidR="00552E9D" w:rsidRPr="00E66092">
        <w:rPr>
          <w:rFonts w:ascii="Montserrat" w:hAnsi="Montserrat" w:cs="Arial"/>
          <w:color w:val="000000" w:themeColor="text1"/>
          <w:sz w:val="22"/>
          <w:szCs w:val="22"/>
        </w:rPr>
        <w:t>.</w:t>
      </w:r>
    </w:p>
    <w:p w14:paraId="002EE337" w14:textId="77777777" w:rsidR="00552E9D" w:rsidRPr="00E66092" w:rsidRDefault="00552E9D" w:rsidP="64E7F9EE">
      <w:pPr>
        <w:jc w:val="both"/>
        <w:rPr>
          <w:rFonts w:ascii="Montserrat" w:eastAsiaTheme="minorEastAsia" w:hAnsi="Montserrat"/>
          <w:color w:val="000000" w:themeColor="text1"/>
          <w:sz w:val="22"/>
          <w:szCs w:val="22"/>
        </w:rPr>
      </w:pPr>
    </w:p>
    <w:p w14:paraId="63B9789B" w14:textId="459EC00E" w:rsidR="007B1FA9" w:rsidRPr="00E66092" w:rsidRDefault="00552E9D"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Que </w:t>
      </w:r>
      <w:r w:rsidR="007B1FA9" w:rsidRPr="00E66092">
        <w:rPr>
          <w:rFonts w:ascii="Montserrat" w:hAnsi="Montserrat" w:cs="Arial"/>
          <w:color w:val="000000" w:themeColor="text1"/>
          <w:sz w:val="22"/>
          <w:szCs w:val="22"/>
        </w:rPr>
        <w:t xml:space="preserve">también tenemos responsabilidades. </w:t>
      </w:r>
    </w:p>
    <w:p w14:paraId="1C3E6E09" w14:textId="77777777" w:rsidR="00552E9D" w:rsidRPr="00E66092" w:rsidRDefault="00552E9D" w:rsidP="64E7F9EE">
      <w:pPr>
        <w:jc w:val="both"/>
        <w:rPr>
          <w:rFonts w:ascii="Montserrat" w:hAnsi="Montserrat" w:cs="Arial"/>
          <w:color w:val="000000" w:themeColor="text1"/>
          <w:sz w:val="22"/>
          <w:szCs w:val="22"/>
        </w:rPr>
      </w:pPr>
    </w:p>
    <w:p w14:paraId="7984E843" w14:textId="49E7E250" w:rsidR="007B1FA9" w:rsidRPr="00E66092" w:rsidRDefault="00552E9D"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Que l</w:t>
      </w:r>
      <w:r w:rsidR="007B1FA9" w:rsidRPr="00E66092">
        <w:rPr>
          <w:rFonts w:ascii="Montserrat" w:hAnsi="Montserrat" w:cs="Arial"/>
          <w:color w:val="000000" w:themeColor="text1"/>
          <w:sz w:val="22"/>
          <w:szCs w:val="22"/>
        </w:rPr>
        <w:t>as obligaciones son acuerdos entre varias personas o están ya definidos en los reglamentos</w:t>
      </w:r>
      <w:r w:rsidRPr="00E66092">
        <w:rPr>
          <w:rFonts w:ascii="Montserrat" w:hAnsi="Montserrat" w:cs="Arial"/>
          <w:color w:val="000000" w:themeColor="text1"/>
          <w:sz w:val="22"/>
          <w:szCs w:val="22"/>
        </w:rPr>
        <w:t xml:space="preserve"> y </w:t>
      </w:r>
      <w:r w:rsidR="007B1FA9" w:rsidRPr="00E66092">
        <w:rPr>
          <w:rFonts w:ascii="Montserrat" w:hAnsi="Montserrat" w:cs="Arial"/>
          <w:color w:val="000000" w:themeColor="text1"/>
          <w:sz w:val="22"/>
          <w:szCs w:val="22"/>
        </w:rPr>
        <w:t>debemos comprometernos</w:t>
      </w:r>
      <w:r w:rsidRPr="00E66092">
        <w:rPr>
          <w:rFonts w:ascii="Montserrat" w:hAnsi="Montserrat" w:cs="Arial"/>
          <w:color w:val="000000" w:themeColor="text1"/>
          <w:sz w:val="22"/>
          <w:szCs w:val="22"/>
        </w:rPr>
        <w:t>,</w:t>
      </w:r>
      <w:r w:rsidR="007B1FA9" w:rsidRPr="00E66092">
        <w:rPr>
          <w:rFonts w:ascii="Montserrat" w:hAnsi="Montserrat" w:cs="Arial"/>
          <w:color w:val="000000" w:themeColor="text1"/>
          <w:sz w:val="22"/>
          <w:szCs w:val="22"/>
        </w:rPr>
        <w:t xml:space="preserve"> a cumplir </w:t>
      </w:r>
      <w:r w:rsidRPr="00E66092">
        <w:rPr>
          <w:rFonts w:ascii="Montserrat" w:hAnsi="Montserrat" w:cs="Arial"/>
          <w:color w:val="000000" w:themeColor="text1"/>
          <w:sz w:val="22"/>
          <w:szCs w:val="22"/>
        </w:rPr>
        <w:t xml:space="preserve">con </w:t>
      </w:r>
      <w:r w:rsidR="007B1FA9" w:rsidRPr="00E66092">
        <w:rPr>
          <w:rFonts w:ascii="Montserrat" w:hAnsi="Montserrat" w:cs="Arial"/>
          <w:color w:val="000000" w:themeColor="text1"/>
          <w:sz w:val="22"/>
          <w:szCs w:val="22"/>
        </w:rPr>
        <w:t xml:space="preserve">esas responsabilidade </w:t>
      </w:r>
      <w:r w:rsidRPr="00E66092">
        <w:rPr>
          <w:rFonts w:ascii="Montserrat" w:hAnsi="Montserrat" w:cs="Arial"/>
          <w:color w:val="000000" w:themeColor="text1"/>
          <w:sz w:val="22"/>
          <w:szCs w:val="22"/>
        </w:rPr>
        <w:t xml:space="preserve">o </w:t>
      </w:r>
      <w:r w:rsidR="007B1FA9" w:rsidRPr="00E66092">
        <w:rPr>
          <w:rFonts w:ascii="Montserrat" w:hAnsi="Montserrat" w:cs="Arial"/>
          <w:color w:val="000000" w:themeColor="text1"/>
          <w:sz w:val="22"/>
          <w:szCs w:val="22"/>
        </w:rPr>
        <w:t>asumir las consecuancias</w:t>
      </w:r>
      <w:r w:rsidRPr="00E66092">
        <w:rPr>
          <w:rFonts w:ascii="Montserrat" w:hAnsi="Montserrat" w:cs="Arial"/>
          <w:color w:val="000000" w:themeColor="text1"/>
          <w:sz w:val="22"/>
          <w:szCs w:val="22"/>
        </w:rPr>
        <w:t xml:space="preserve"> del incumplimiento</w:t>
      </w:r>
      <w:r w:rsidR="007B1FA9" w:rsidRPr="00E66092">
        <w:rPr>
          <w:rFonts w:ascii="Montserrat" w:hAnsi="Montserrat" w:cs="Arial"/>
          <w:color w:val="000000" w:themeColor="text1"/>
          <w:sz w:val="22"/>
          <w:szCs w:val="22"/>
        </w:rPr>
        <w:t>.</w:t>
      </w:r>
    </w:p>
    <w:p w14:paraId="7ACF59E2" w14:textId="77777777" w:rsidR="007B1FA9" w:rsidRPr="00E66092" w:rsidRDefault="007B1FA9" w:rsidP="64E7F9EE">
      <w:pPr>
        <w:jc w:val="both"/>
        <w:rPr>
          <w:rFonts w:ascii="Montserrat" w:hAnsi="Montserrat" w:cs="Arial"/>
          <w:color w:val="000000" w:themeColor="text1"/>
          <w:sz w:val="22"/>
          <w:szCs w:val="22"/>
        </w:rPr>
      </w:pPr>
    </w:p>
    <w:p w14:paraId="57F41053" w14:textId="46BFBABD" w:rsidR="007B1FA9" w:rsidRPr="00E66092" w:rsidRDefault="007B1FA9" w:rsidP="64E7F9E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Y que, la libertad es el ejercicio de la autonomía con responsabilidad…</w:t>
      </w:r>
    </w:p>
    <w:p w14:paraId="72DF7F22" w14:textId="031D4167" w:rsidR="0040577E" w:rsidRPr="0040577E" w:rsidRDefault="0040577E" w:rsidP="64E7F9EE">
      <w:pPr>
        <w:pStyle w:val="paragraph"/>
        <w:spacing w:before="0" w:beforeAutospacing="0" w:after="0" w:afterAutospacing="0"/>
        <w:jc w:val="both"/>
        <w:textAlignment w:val="baseline"/>
        <w:rPr>
          <w:rFonts w:ascii="Montserrat" w:hAnsi="Montserrat" w:cs="Arial"/>
          <w:color w:val="000000" w:themeColor="text1"/>
          <w:sz w:val="22"/>
          <w:szCs w:val="22"/>
        </w:rPr>
      </w:pPr>
    </w:p>
    <w:p w14:paraId="4F44F7BD" w14:textId="62AFC34A" w:rsidR="0099202E" w:rsidRPr="00AA04F9" w:rsidRDefault="0099202E" w:rsidP="64E7F9EE">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64E7F9EE">
        <w:rPr>
          <w:rFonts w:ascii="Montserrat" w:hAnsi="Montserrat" w:cs="Arial"/>
          <w:color w:val="000000" w:themeColor="text1"/>
          <w:sz w:val="22"/>
          <w:szCs w:val="22"/>
        </w:rPr>
        <w:t>Al ejercer tu libertad debes pensar en los demás y en las reglas acordadas en cada lugar</w:t>
      </w:r>
      <w:r w:rsidR="27CE002A" w:rsidRPr="64E7F9EE">
        <w:rPr>
          <w:rFonts w:ascii="Montserrat" w:hAnsi="Montserrat" w:cs="Arial"/>
          <w:color w:val="000000" w:themeColor="text1"/>
          <w:sz w:val="22"/>
          <w:szCs w:val="22"/>
        </w:rPr>
        <w:t>.</w:t>
      </w:r>
    </w:p>
    <w:p w14:paraId="6674BED5" w14:textId="77777777" w:rsidR="0099202E" w:rsidRPr="00AA04F9" w:rsidRDefault="0099202E" w:rsidP="0027479C">
      <w:pPr>
        <w:jc w:val="both"/>
        <w:rPr>
          <w:rStyle w:val="eop"/>
          <w:rFonts w:ascii="Montserrat" w:eastAsiaTheme="minorEastAsia" w:hAnsi="Montserrat" w:cs="Arial"/>
          <w:sz w:val="22"/>
          <w:szCs w:val="22"/>
        </w:rPr>
      </w:pPr>
    </w:p>
    <w:p w14:paraId="7BFE55B2" w14:textId="04A7FAB9" w:rsidR="009D6601" w:rsidRPr="00AA04F9" w:rsidRDefault="009D6601"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AA04F9" w:rsidRDefault="005C71E8"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AA04F9" w:rsidRDefault="00A54DD3"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217B8E93" w14:textId="77777777" w:rsidR="00AE6CF0" w:rsidRPr="00AA04F9" w:rsidRDefault="00AE6CF0" w:rsidP="0027479C">
      <w:pPr>
        <w:autoSpaceDE w:val="0"/>
        <w:autoSpaceDN w:val="0"/>
        <w:adjustRightInd w:val="0"/>
        <w:jc w:val="center"/>
        <w:rPr>
          <w:rFonts w:ascii="Montserrat" w:eastAsiaTheme="minorHAnsi" w:hAnsi="Montserrat" w:cstheme="minorBidi"/>
          <w:b/>
          <w:sz w:val="24"/>
          <w:szCs w:val="24"/>
        </w:rPr>
      </w:pPr>
    </w:p>
    <w:p w14:paraId="4E198AC7" w14:textId="5A4D784D" w:rsidR="00B06D83" w:rsidRDefault="00A54DD3"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p w14:paraId="690D0DCB" w14:textId="77777777" w:rsidR="001F6B6E" w:rsidRPr="00AA04F9" w:rsidRDefault="001F6B6E" w:rsidP="0027479C">
      <w:pPr>
        <w:autoSpaceDE w:val="0"/>
        <w:autoSpaceDN w:val="0"/>
        <w:adjustRightInd w:val="0"/>
        <w:jc w:val="center"/>
        <w:rPr>
          <w:rFonts w:ascii="Montserrat" w:eastAsiaTheme="minorHAnsi" w:hAnsi="Montserrat" w:cstheme="minorBidi"/>
          <w:b/>
          <w:sz w:val="24"/>
          <w:szCs w:val="24"/>
        </w:rPr>
      </w:pPr>
    </w:p>
    <w:p w14:paraId="0C47EB0E" w14:textId="34D70D32" w:rsidR="00522BF9" w:rsidRPr="00AA04F9" w:rsidRDefault="00522BF9" w:rsidP="0027479C">
      <w:pPr>
        <w:autoSpaceDE w:val="0"/>
        <w:autoSpaceDN w:val="0"/>
        <w:adjustRightInd w:val="0"/>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Para saber más</w:t>
      </w:r>
      <w:r w:rsidR="001F6B6E">
        <w:rPr>
          <w:rFonts w:ascii="Montserrat" w:eastAsiaTheme="minorHAnsi" w:hAnsi="Montserrat" w:cstheme="minorBidi"/>
          <w:b/>
          <w:sz w:val="28"/>
          <w:szCs w:val="28"/>
        </w:rPr>
        <w:t>:</w:t>
      </w:r>
    </w:p>
    <w:p w14:paraId="109FBC41" w14:textId="78144A1B" w:rsidR="00DE7070" w:rsidRPr="00AA04F9" w:rsidRDefault="00522BF9" w:rsidP="0027479C">
      <w:pPr>
        <w:autoSpaceDE w:val="0"/>
        <w:autoSpaceDN w:val="0"/>
        <w:adjustRightInd w:val="0"/>
        <w:jc w:val="both"/>
        <w:rPr>
          <w:rFonts w:ascii="Montserrat" w:eastAsiaTheme="minorHAnsi" w:hAnsi="Montserrat" w:cstheme="minorBidi"/>
          <w:bCs/>
          <w:sz w:val="28"/>
          <w:szCs w:val="28"/>
        </w:rPr>
      </w:pPr>
      <w:r w:rsidRPr="001F6B6E">
        <w:rPr>
          <w:rFonts w:ascii="Montserrat" w:eastAsiaTheme="minorHAnsi" w:hAnsi="Montserrat" w:cstheme="minorBidi"/>
          <w:bCs/>
          <w:sz w:val="22"/>
          <w:szCs w:val="22"/>
        </w:rPr>
        <w:t>Lecturas</w:t>
      </w:r>
    </w:p>
    <w:p w14:paraId="3563A687" w14:textId="77777777" w:rsidR="00DA4266" w:rsidRPr="00AA04F9" w:rsidRDefault="00DA4266" w:rsidP="0027479C">
      <w:pPr>
        <w:rPr>
          <w:rFonts w:ascii="Montserrat" w:hAnsi="Montserrat"/>
        </w:rPr>
      </w:pPr>
      <w:r>
        <w:rPr>
          <w:lang w:val="en-US"/>
        </w:rPr>
        <w:drawing>
          <wp:inline distT="0" distB="0" distL="0" distR="0" wp14:anchorId="36A881C2" wp14:editId="36FAA736">
            <wp:extent cx="2156504" cy="28397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504" cy="2839713"/>
                    </a:xfrm>
                    <a:prstGeom prst="rect">
                      <a:avLst/>
                    </a:prstGeom>
                  </pic:spPr>
                </pic:pic>
              </a:graphicData>
            </a:graphic>
          </wp:inline>
        </w:drawing>
      </w:r>
    </w:p>
    <w:p w14:paraId="4AF86787" w14:textId="77777777" w:rsidR="00DA4266" w:rsidRPr="001F6B6E" w:rsidRDefault="00A47EEB" w:rsidP="0027479C">
      <w:pPr>
        <w:rPr>
          <w:rFonts w:ascii="Montserrat" w:hAnsi="Montserrat"/>
          <w:sz w:val="22"/>
          <w:szCs w:val="22"/>
        </w:rPr>
      </w:pPr>
      <w:hyperlink r:id="rId10" w:history="1">
        <w:r w:rsidR="00DA4266" w:rsidRPr="001F6B6E">
          <w:rPr>
            <w:rStyle w:val="Hipervnculo"/>
            <w:rFonts w:ascii="Montserrat" w:hAnsi="Montserrat"/>
            <w:sz w:val="22"/>
            <w:szCs w:val="22"/>
          </w:rPr>
          <w:t>https://libros.conaliteg.gob.mx/20/P6FCA.htm</w:t>
        </w:r>
      </w:hyperlink>
      <w:bookmarkStart w:id="0" w:name="_GoBack"/>
      <w:bookmarkEnd w:id="0"/>
    </w:p>
    <w:sectPr w:rsidR="00DA4266" w:rsidRPr="001F6B6E" w:rsidSect="007F0C7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D407" w14:textId="77777777" w:rsidR="00A47EEB" w:rsidRDefault="00A47EEB" w:rsidP="008319C1">
      <w:r>
        <w:separator/>
      </w:r>
    </w:p>
  </w:endnote>
  <w:endnote w:type="continuationSeparator" w:id="0">
    <w:p w14:paraId="3EDC470A" w14:textId="77777777" w:rsidR="00A47EEB" w:rsidRDefault="00A47EE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66D1" w14:textId="77777777" w:rsidR="00A47EEB" w:rsidRDefault="00A47EEB" w:rsidP="008319C1">
      <w:r>
        <w:separator/>
      </w:r>
    </w:p>
  </w:footnote>
  <w:footnote w:type="continuationSeparator" w:id="0">
    <w:p w14:paraId="35C4AE02" w14:textId="77777777" w:rsidR="00A47EEB" w:rsidRDefault="00A47EE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6"/>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1"/>
  </w:num>
  <w:num w:numId="8">
    <w:abstractNumId w:val="4"/>
  </w:num>
  <w:num w:numId="9">
    <w:abstractNumId w:val="0"/>
  </w:num>
  <w:num w:numId="10">
    <w:abstractNumId w:val="12"/>
  </w:num>
  <w:num w:numId="11">
    <w:abstractNumId w:val="2"/>
  </w:num>
  <w:num w:numId="12">
    <w:abstractNumId w:val="5"/>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3EDD"/>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2B80"/>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47EE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9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ACeh05nZI&amp;t=18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s://libros.conaliteg.gob.mx/20/P6FC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93BE-1408-48C3-B7A0-F711F9AE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9T01:23:00Z</dcterms:created>
  <dcterms:modified xsi:type="dcterms:W3CDTF">2020-11-29T01:25:00Z</dcterms:modified>
</cp:coreProperties>
</file>